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4AF767A" wp14:editId="2D9C5306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46976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77777777" w:rsidR="00444184" w:rsidRDefault="00444184">
      <w:pPr>
        <w:pStyle w:val="Ttulo"/>
        <w:rPr>
          <w:rFonts w:ascii="Arial" w:hAnsi="Arial" w:cs="Arial"/>
          <w:sz w:val="32"/>
          <w:lang w:val="es-CO"/>
        </w:rPr>
      </w:pP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3F4CCBC2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LEVEL </w:t>
            </w:r>
            <w:r w:rsidR="008E2A2A">
              <w:rPr>
                <w:rFonts w:ascii="Arial" w:hAnsi="Arial" w:cs="Arial"/>
                <w:sz w:val="20"/>
                <w:lang w:val="es-CO"/>
              </w:rPr>
              <w:t>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095898B3" w:rsidR="00637232" w:rsidRPr="00DC7CA9" w:rsidRDefault="00F869AA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Sesión </w:t>
            </w:r>
            <w:r w:rsidR="008E2A2A">
              <w:rPr>
                <w:rFonts w:ascii="Arial" w:hAnsi="Arial" w:cs="Arial"/>
                <w:sz w:val="20"/>
                <w:lang w:val="es-CO"/>
              </w:rPr>
              <w:t>5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2325BB5C" w:rsidR="00637232" w:rsidRPr="00DC7CA9" w:rsidRDefault="008E2A2A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El circuito eléctrico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6ADBFDDC" w:rsidR="00637232" w:rsidRPr="00DC7CA9" w:rsidRDefault="00E0277A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Identifica</w:t>
            </w:r>
            <w:r w:rsidR="008E2A2A">
              <w:rPr>
                <w:rFonts w:ascii="Arial" w:hAnsi="Arial" w:cs="Arial"/>
                <w:sz w:val="20"/>
                <w:lang w:val="es-CO"/>
              </w:rPr>
              <w:t>r los elementos que componen un circuito eléctrico y reconocerlos en objetos concretos.</w:t>
            </w:r>
          </w:p>
        </w:tc>
      </w:tr>
    </w:tbl>
    <w:p w14:paraId="0A670702" w14:textId="04D5785F" w:rsidR="00DE213E" w:rsidRPr="007322A5" w:rsidRDefault="007322A5" w:rsidP="007322A5">
      <w:pPr>
        <w:tabs>
          <w:tab w:val="left" w:pos="714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48000" behindDoc="0" locked="0" layoutInCell="1" allowOverlap="1" wp14:anchorId="1DDE25CA" wp14:editId="6129C620">
            <wp:simplePos x="0" y="0"/>
            <wp:positionH relativeFrom="margin">
              <wp:posOffset>5905500</wp:posOffset>
            </wp:positionH>
            <wp:positionV relativeFrom="paragraph">
              <wp:posOffset>1412875</wp:posOffset>
            </wp:positionV>
            <wp:extent cx="1047750" cy="139001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4" t="6223" r="16889" b="5333"/>
                    <a:stretch/>
                  </pic:blipFill>
                  <pic:spPr bwMode="auto">
                    <a:xfrm>
                      <a:off x="0" y="0"/>
                      <a:ext cx="10477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CA0B6" w14:textId="7AE54815" w:rsidR="007322A5" w:rsidRDefault="007322A5" w:rsidP="007322A5">
      <w:pPr>
        <w:tabs>
          <w:tab w:val="left" w:pos="2910"/>
        </w:tabs>
        <w:jc w:val="center"/>
        <w:rPr>
          <w:rFonts w:ascii="Arial" w:hAnsi="Arial" w:cs="Arial"/>
          <w:b/>
          <w:bCs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ELEMENTOS QUE FORMAN PARTE DE UN CIRCUITO ELÉCTRICO</w:t>
      </w:r>
    </w:p>
    <w:p w14:paraId="490B55B3" w14:textId="77777777" w:rsidR="001548BB" w:rsidRPr="007322A5" w:rsidRDefault="001548BB" w:rsidP="007322A5">
      <w:pPr>
        <w:tabs>
          <w:tab w:val="left" w:pos="2910"/>
        </w:tabs>
        <w:jc w:val="center"/>
        <w:rPr>
          <w:rFonts w:ascii="Arial" w:hAnsi="Arial" w:cs="Arial"/>
          <w:b/>
          <w:bCs/>
          <w:lang w:val="es-CO"/>
        </w:rPr>
      </w:pPr>
    </w:p>
    <w:p w14:paraId="2E288F50" w14:textId="7D5FA9FA" w:rsidR="007322A5" w:rsidRPr="007322A5" w:rsidRDefault="007322A5" w:rsidP="007322A5">
      <w:pPr>
        <w:tabs>
          <w:tab w:val="left" w:pos="2910"/>
        </w:tabs>
        <w:jc w:val="both"/>
        <w:rPr>
          <w:rFonts w:ascii="Arial" w:hAnsi="Arial" w:cs="Arial"/>
          <w:b/>
          <w:bCs/>
          <w:lang w:val="es-CO"/>
        </w:rPr>
      </w:pPr>
    </w:p>
    <w:p w14:paraId="69759E15" w14:textId="6474BEBC" w:rsidR="007322A5" w:rsidRPr="007322A5" w:rsidRDefault="007322A5" w:rsidP="007322A5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1. </w:t>
      </w:r>
      <w:r w:rsidRPr="007322A5">
        <w:rPr>
          <w:rFonts w:ascii="Arial" w:hAnsi="Arial" w:cs="Arial"/>
          <w:b/>
          <w:bCs/>
          <w:lang w:val="es-CO"/>
        </w:rPr>
        <w:t>GENERADORES:</w:t>
      </w:r>
      <w:r>
        <w:rPr>
          <w:rFonts w:ascii="Arial" w:hAnsi="Arial" w:cs="Arial"/>
          <w:lang w:val="es-CO"/>
        </w:rPr>
        <w:t xml:space="preserve"> </w:t>
      </w:r>
      <w:r w:rsidRPr="007322A5">
        <w:rPr>
          <w:rFonts w:ascii="Arial" w:hAnsi="Arial" w:cs="Arial"/>
          <w:lang w:val="es-CO"/>
        </w:rPr>
        <w:t>son los elementos que transforman cualquier forma de energía en energía eléctrica, es decir, los generadores suministran energía eléctrica al circui</w:t>
      </w:r>
      <w:r>
        <w:rPr>
          <w:rFonts w:ascii="Arial" w:hAnsi="Arial" w:cs="Arial"/>
          <w:lang w:val="es-CO"/>
        </w:rPr>
        <w:t xml:space="preserve">to, </w:t>
      </w:r>
      <w:r w:rsidRPr="007322A5">
        <w:rPr>
          <w:rFonts w:ascii="Arial" w:hAnsi="Arial" w:cs="Arial"/>
          <w:lang w:val="es-CO"/>
        </w:rPr>
        <w:t>son capaces de mantenerla eficazmente durante el tiempo suficiente, permitiendo el flujo de electrones.</w:t>
      </w:r>
    </w:p>
    <w:p w14:paraId="57E3BA71" w14:textId="2B6B6A29" w:rsidR="007322A5" w:rsidRDefault="007322A5" w:rsidP="007322A5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lang w:val="es-CO"/>
        </w:rPr>
        <w:t>Ejemplos de ellos son las pilas y baterías y las fuentes de alimentación.</w:t>
      </w:r>
    </w:p>
    <w:p w14:paraId="2C5AC1E1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b/>
          <w:bCs/>
          <w:lang w:val="es-CO"/>
        </w:rPr>
      </w:pPr>
    </w:p>
    <w:p w14:paraId="10E34624" w14:textId="7D519A48" w:rsidR="007322A5" w:rsidRPr="007322A5" w:rsidRDefault="007322A5" w:rsidP="007322A5">
      <w:pPr>
        <w:tabs>
          <w:tab w:val="left" w:pos="2910"/>
        </w:tabs>
        <w:rPr>
          <w:rFonts w:ascii="Arial" w:hAnsi="Arial" w:cs="Arial"/>
          <w:b/>
          <w:bCs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2. RECEPTORES</w:t>
      </w:r>
      <w:r>
        <w:rPr>
          <w:rFonts w:ascii="Arial" w:hAnsi="Arial" w:cs="Arial"/>
          <w:b/>
          <w:bCs/>
          <w:lang w:val="es-CO"/>
        </w:rPr>
        <w:t xml:space="preserve">: </w:t>
      </w:r>
      <w:r w:rsidRPr="007322A5">
        <w:rPr>
          <w:rFonts w:ascii="Arial" w:hAnsi="Arial" w:cs="Arial"/>
          <w:lang w:val="es-CO"/>
        </w:rPr>
        <w:t>son los elementos encargados de convertir la energía eléctrica en otro tipo de energía útil de manera directa, como la lumínica, la mecánica (movimiento)</w:t>
      </w:r>
      <w:r>
        <w:rPr>
          <w:rFonts w:ascii="Arial" w:hAnsi="Arial" w:cs="Arial"/>
          <w:lang w:val="es-CO"/>
        </w:rPr>
        <w:t xml:space="preserve">. </w:t>
      </w:r>
      <w:r w:rsidRPr="007322A5">
        <w:rPr>
          <w:rFonts w:ascii="Arial" w:hAnsi="Arial" w:cs="Arial"/>
          <w:lang w:val="es-CO"/>
        </w:rPr>
        <w:t>En base a eso tenemos:</w:t>
      </w:r>
    </w:p>
    <w:p w14:paraId="7A0685F4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674DC84A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• Receptores luminosos</w:t>
      </w:r>
      <w:r w:rsidRPr="007322A5">
        <w:rPr>
          <w:rFonts w:ascii="Arial" w:hAnsi="Arial" w:cs="Arial"/>
          <w:lang w:val="es-CO"/>
        </w:rPr>
        <w:t>: como bombillas y LEDs.</w:t>
      </w:r>
    </w:p>
    <w:p w14:paraId="2E09B964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461A0A7E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• Receptores sonoros:</w:t>
      </w:r>
      <w:r w:rsidRPr="007322A5">
        <w:rPr>
          <w:rFonts w:ascii="Arial" w:hAnsi="Arial" w:cs="Arial"/>
          <w:lang w:val="es-CO"/>
        </w:rPr>
        <w:t xml:space="preserve"> como timbres y altavoces.</w:t>
      </w:r>
    </w:p>
    <w:p w14:paraId="70116374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6621579E" w14:textId="66BEA4B0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• Receptores térmicos:</w:t>
      </w:r>
      <w:r w:rsidRPr="007322A5">
        <w:rPr>
          <w:rFonts w:ascii="Arial" w:hAnsi="Arial" w:cs="Arial"/>
          <w:lang w:val="es-CO"/>
        </w:rPr>
        <w:t xml:space="preserve"> como las resistencias eléctricas que llevan planchas, hornos</w:t>
      </w:r>
      <w:r>
        <w:rPr>
          <w:rFonts w:ascii="Arial" w:hAnsi="Arial" w:cs="Arial"/>
          <w:lang w:val="es-CO"/>
        </w:rPr>
        <w:t xml:space="preserve"> etc.</w:t>
      </w:r>
    </w:p>
    <w:p w14:paraId="282B399E" w14:textId="77777777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1D4E277C" w14:textId="47C0C863" w:rsid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b/>
          <w:bCs/>
          <w:lang w:val="es-CO"/>
        </w:rPr>
        <w:t>• Receptores mecánicos:</w:t>
      </w:r>
      <w:r w:rsidRPr="007322A5">
        <w:rPr>
          <w:rFonts w:ascii="Arial" w:hAnsi="Arial" w:cs="Arial"/>
          <w:lang w:val="es-CO"/>
        </w:rPr>
        <w:t xml:space="preserve"> como los motores eléctricos.</w:t>
      </w:r>
    </w:p>
    <w:p w14:paraId="5A4D85A7" w14:textId="3086CAC0" w:rsidR="007322A5" w:rsidRPr="007322A5" w:rsidRDefault="00425AE4" w:rsidP="007322A5">
      <w:pPr>
        <w:tabs>
          <w:tab w:val="left" w:pos="291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49024" behindDoc="0" locked="0" layoutInCell="1" allowOverlap="1" wp14:anchorId="4D0BAFCF" wp14:editId="1AA29544">
            <wp:simplePos x="0" y="0"/>
            <wp:positionH relativeFrom="margin">
              <wp:posOffset>4192905</wp:posOffset>
            </wp:positionH>
            <wp:positionV relativeFrom="paragraph">
              <wp:posOffset>12700</wp:posOffset>
            </wp:positionV>
            <wp:extent cx="2844165" cy="14859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A05C" w14:textId="1E0F886F" w:rsidR="007322A5" w:rsidRDefault="007322A5" w:rsidP="00425AE4">
      <w:pPr>
        <w:tabs>
          <w:tab w:val="left" w:pos="2910"/>
        </w:tabs>
        <w:jc w:val="both"/>
        <w:rPr>
          <w:rFonts w:ascii="Arial" w:hAnsi="Arial" w:cs="Arial"/>
          <w:noProof/>
          <w:lang w:val="es-CO"/>
        </w:rPr>
      </w:pPr>
      <w:r>
        <w:rPr>
          <w:rFonts w:ascii="Arial" w:hAnsi="Arial" w:cs="Arial"/>
          <w:b/>
          <w:bCs/>
          <w:lang w:val="es-CO"/>
        </w:rPr>
        <w:t>3.</w:t>
      </w:r>
      <w:r w:rsidRPr="007322A5">
        <w:rPr>
          <w:rFonts w:ascii="Arial" w:hAnsi="Arial" w:cs="Arial"/>
          <w:b/>
          <w:bCs/>
          <w:lang w:val="es-CO"/>
        </w:rPr>
        <w:t xml:space="preserve"> CONDUCTORES</w:t>
      </w:r>
      <w:r>
        <w:rPr>
          <w:rFonts w:ascii="Arial" w:hAnsi="Arial" w:cs="Arial"/>
          <w:b/>
          <w:bCs/>
          <w:lang w:val="es-CO"/>
        </w:rPr>
        <w:t xml:space="preserve">: </w:t>
      </w:r>
      <w:r w:rsidRPr="007322A5">
        <w:rPr>
          <w:rFonts w:ascii="Arial" w:hAnsi="Arial" w:cs="Arial"/>
          <w:lang w:val="es-CO"/>
        </w:rPr>
        <w:t>son los elementos que conectan los distintos elementos del circuito permitiendo el flujo de electrones.</w:t>
      </w:r>
      <w:r w:rsidR="00425AE4">
        <w:rPr>
          <w:rFonts w:ascii="Arial" w:hAnsi="Arial" w:cs="Arial"/>
          <w:b/>
          <w:bCs/>
          <w:lang w:val="es-CO"/>
        </w:rPr>
        <w:t xml:space="preserve"> </w:t>
      </w:r>
      <w:r w:rsidRPr="007322A5">
        <w:rPr>
          <w:rFonts w:ascii="Arial" w:hAnsi="Arial" w:cs="Arial"/>
          <w:lang w:val="es-CO"/>
        </w:rPr>
        <w:t>Para transportar los electrones de un sitio a otro se utilizan cables de metal, normalmente de cobre, y recubiertos de plástico para que los electrones no salgan del cable.</w:t>
      </w:r>
    </w:p>
    <w:p w14:paraId="698B0D26" w14:textId="77777777" w:rsidR="00015316" w:rsidRDefault="00015316" w:rsidP="007322A5">
      <w:pPr>
        <w:tabs>
          <w:tab w:val="left" w:pos="2910"/>
        </w:tabs>
        <w:rPr>
          <w:rFonts w:ascii="Arial" w:hAnsi="Arial" w:cs="Arial"/>
          <w:noProof/>
          <w:lang w:val="es-CO"/>
        </w:rPr>
      </w:pPr>
    </w:p>
    <w:p w14:paraId="24C0E7A9" w14:textId="61BEC355" w:rsidR="007322A5" w:rsidRPr="007322A5" w:rsidRDefault="00425AE4" w:rsidP="00425AE4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 w:rsidRPr="00425AE4">
        <w:rPr>
          <w:noProof/>
        </w:rPr>
        <w:drawing>
          <wp:anchor distT="0" distB="0" distL="114300" distR="114300" simplePos="0" relativeHeight="251650048" behindDoc="0" locked="0" layoutInCell="1" allowOverlap="1" wp14:anchorId="5B3D8F21" wp14:editId="6A450AC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90600" cy="1078865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4" t="12567" r="23190" b="14022"/>
                    <a:stretch/>
                  </pic:blipFill>
                  <pic:spPr bwMode="auto">
                    <a:xfrm>
                      <a:off x="0" y="0"/>
                      <a:ext cx="99060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4B19" w14:textId="7C0778B7" w:rsidR="007322A5" w:rsidRPr="007322A5" w:rsidRDefault="00425AE4" w:rsidP="00425AE4">
      <w:pPr>
        <w:tabs>
          <w:tab w:val="left" w:pos="2910"/>
        </w:tabs>
        <w:jc w:val="both"/>
        <w:rPr>
          <w:rFonts w:ascii="Arial" w:hAnsi="Arial" w:cs="Arial"/>
          <w:lang w:val="es-CO"/>
        </w:rPr>
      </w:pPr>
      <w:r w:rsidRPr="00425AE4">
        <w:rPr>
          <w:rFonts w:ascii="Arial" w:hAnsi="Arial" w:cs="Arial"/>
          <w:b/>
          <w:bCs/>
          <w:lang w:val="es-CO"/>
        </w:rPr>
        <w:t xml:space="preserve">4. </w:t>
      </w:r>
      <w:r w:rsidR="007322A5" w:rsidRPr="00425AE4">
        <w:rPr>
          <w:rFonts w:ascii="Arial" w:hAnsi="Arial" w:cs="Arial"/>
          <w:b/>
          <w:bCs/>
          <w:lang w:val="es-CO"/>
        </w:rPr>
        <w:t>ELEMENTOS DE CONTROL Y MANDO</w:t>
      </w:r>
      <w:r w:rsidRPr="00425AE4">
        <w:rPr>
          <w:rFonts w:ascii="Arial" w:hAnsi="Arial" w:cs="Arial"/>
          <w:b/>
          <w:bCs/>
          <w:lang w:val="es-CO"/>
        </w:rPr>
        <w:t>:</w:t>
      </w:r>
      <w:r>
        <w:rPr>
          <w:rFonts w:ascii="Arial" w:hAnsi="Arial" w:cs="Arial"/>
          <w:lang w:val="es-CO"/>
        </w:rPr>
        <w:t xml:space="preserve"> </w:t>
      </w:r>
      <w:r w:rsidR="007322A5" w:rsidRPr="007322A5">
        <w:rPr>
          <w:rFonts w:ascii="Arial" w:hAnsi="Arial" w:cs="Arial"/>
          <w:lang w:val="es-CO"/>
        </w:rPr>
        <w:t>Son los dispositivos usados para dirigir o interrumpir el paso de la corriente. Los más importantes son los interruptores, conmutadores y pulsadores.</w:t>
      </w:r>
    </w:p>
    <w:p w14:paraId="1636E27D" w14:textId="37331E28" w:rsidR="007322A5" w:rsidRPr="007322A5" w:rsidRDefault="007322A5" w:rsidP="00425AE4">
      <w:pPr>
        <w:tabs>
          <w:tab w:val="left" w:pos="2910"/>
        </w:tabs>
        <w:jc w:val="both"/>
        <w:rPr>
          <w:rFonts w:ascii="Arial" w:hAnsi="Arial" w:cs="Arial"/>
          <w:lang w:val="es-CO"/>
        </w:rPr>
      </w:pPr>
    </w:p>
    <w:p w14:paraId="529B982C" w14:textId="51DD78DC" w:rsid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7322A5">
        <w:rPr>
          <w:rFonts w:ascii="Arial" w:hAnsi="Arial" w:cs="Arial"/>
          <w:lang w:val="es-CO"/>
        </w:rPr>
        <w:t xml:space="preserve"> </w:t>
      </w:r>
    </w:p>
    <w:p w14:paraId="476B3E53" w14:textId="77777777" w:rsidR="00015316" w:rsidRDefault="00015316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3629A3C1" w14:textId="3E65188A" w:rsidR="007322A5" w:rsidRPr="007322A5" w:rsidRDefault="00425AE4" w:rsidP="007322A5">
      <w:pPr>
        <w:tabs>
          <w:tab w:val="left" w:pos="2910"/>
        </w:tabs>
        <w:rPr>
          <w:rFonts w:ascii="Arial" w:hAnsi="Arial" w:cs="Arial"/>
          <w:lang w:val="es-CO"/>
        </w:rPr>
      </w:pPr>
      <w:r w:rsidRPr="00425AE4">
        <w:rPr>
          <w:noProof/>
        </w:rPr>
        <w:drawing>
          <wp:anchor distT="0" distB="0" distL="114300" distR="114300" simplePos="0" relativeHeight="251651072" behindDoc="0" locked="0" layoutInCell="1" allowOverlap="1" wp14:anchorId="7236AE07" wp14:editId="75BC1DA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66725" cy="1019174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2" t="12003" r="39100" b="13295"/>
                    <a:stretch/>
                  </pic:blipFill>
                  <pic:spPr bwMode="auto">
                    <a:xfrm>
                      <a:off x="0" y="0"/>
                      <a:ext cx="466725" cy="101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E044C" w14:textId="1CCC8D60" w:rsidR="007322A5" w:rsidRPr="00425AE4" w:rsidRDefault="007322A5" w:rsidP="00425AE4">
      <w:pPr>
        <w:tabs>
          <w:tab w:val="left" w:pos="2910"/>
        </w:tabs>
        <w:jc w:val="both"/>
        <w:rPr>
          <w:rFonts w:ascii="Arial" w:hAnsi="Arial" w:cs="Arial"/>
          <w:b/>
          <w:bCs/>
          <w:lang w:val="es-CO"/>
        </w:rPr>
      </w:pPr>
      <w:r w:rsidRPr="00425AE4">
        <w:rPr>
          <w:rFonts w:ascii="Arial" w:hAnsi="Arial" w:cs="Arial"/>
          <w:b/>
          <w:bCs/>
          <w:lang w:val="es-CO"/>
        </w:rPr>
        <w:t>5.</w:t>
      </w:r>
      <w:r w:rsidR="00425AE4" w:rsidRPr="00425AE4">
        <w:rPr>
          <w:rFonts w:ascii="Arial" w:hAnsi="Arial" w:cs="Arial"/>
          <w:b/>
          <w:bCs/>
          <w:lang w:val="es-CO"/>
        </w:rPr>
        <w:t xml:space="preserve"> </w:t>
      </w:r>
      <w:r w:rsidRPr="00425AE4">
        <w:rPr>
          <w:rFonts w:ascii="Arial" w:hAnsi="Arial" w:cs="Arial"/>
          <w:b/>
          <w:bCs/>
          <w:lang w:val="es-CO"/>
        </w:rPr>
        <w:t>ELEMENTOS DE PROTECCIÓN</w:t>
      </w:r>
      <w:r w:rsidR="00425AE4">
        <w:rPr>
          <w:rFonts w:ascii="Arial" w:hAnsi="Arial" w:cs="Arial"/>
          <w:b/>
          <w:bCs/>
          <w:lang w:val="es-CO"/>
        </w:rPr>
        <w:t xml:space="preserve">:  </w:t>
      </w:r>
      <w:r w:rsidRPr="007322A5">
        <w:rPr>
          <w:rFonts w:ascii="Arial" w:hAnsi="Arial" w:cs="Arial"/>
          <w:lang w:val="es-CO"/>
        </w:rPr>
        <w:t>Son los elementos encargados de proteger al resto de los elementos del circuito de corrientes elevadas o fugas. Los más importantes son los fusibles, interruptores diferenciales y los interruptores magnetotérmicos.</w:t>
      </w:r>
    </w:p>
    <w:p w14:paraId="6EA7B412" w14:textId="57D48133" w:rsidR="007322A5" w:rsidRPr="007322A5" w:rsidRDefault="007322A5" w:rsidP="007322A5">
      <w:pPr>
        <w:tabs>
          <w:tab w:val="left" w:pos="2910"/>
        </w:tabs>
        <w:rPr>
          <w:rFonts w:ascii="Arial" w:hAnsi="Arial" w:cs="Arial"/>
          <w:lang w:val="es-CO"/>
        </w:rPr>
      </w:pPr>
    </w:p>
    <w:p w14:paraId="32B3F5ED" w14:textId="0E6D718C" w:rsidR="007322A5" w:rsidRPr="007322A5" w:rsidRDefault="00015316" w:rsidP="007322A5">
      <w:pPr>
        <w:tabs>
          <w:tab w:val="left" w:pos="291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52096" behindDoc="0" locked="0" layoutInCell="1" allowOverlap="1" wp14:anchorId="6127645D" wp14:editId="3D46A0FE">
            <wp:simplePos x="0" y="0"/>
            <wp:positionH relativeFrom="column">
              <wp:posOffset>1811655</wp:posOffset>
            </wp:positionH>
            <wp:positionV relativeFrom="paragraph">
              <wp:posOffset>6985</wp:posOffset>
            </wp:positionV>
            <wp:extent cx="2876550" cy="20383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A5" w:rsidRPr="007322A5">
        <w:rPr>
          <w:rFonts w:ascii="Arial" w:hAnsi="Arial" w:cs="Arial"/>
          <w:lang w:val="es-CO"/>
        </w:rPr>
        <w:t xml:space="preserve"> </w:t>
      </w:r>
    </w:p>
    <w:p w14:paraId="0D497DAF" w14:textId="6AF822C0" w:rsidR="00D50BBD" w:rsidRDefault="00D50BBD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4C5A18E9" w14:textId="377A718B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6F62C599" w14:textId="3B437232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2580CC7F" w14:textId="5931DFEE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6968855A" w14:textId="69D0AA01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0516E02D" w14:textId="59A2E2D5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58E4DFF7" w14:textId="5F70F7B9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0BDC4AC1" w14:textId="1D2C79B9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4E467D1B" w14:textId="013A58EB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3671D643" w14:textId="4835863B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486B6C16" w14:textId="5C1E5BFC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13BBC424" w14:textId="25605AA4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7C821CF1" w14:textId="269D41D0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79F29091" w14:textId="69A0F9DE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5F9EA8C4" w14:textId="64BD4F5A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4D9A1BF7" w14:textId="2C2FBEA1" w:rsidR="00015316" w:rsidRDefault="00015316" w:rsidP="00D50BBD">
      <w:pPr>
        <w:tabs>
          <w:tab w:val="left" w:pos="2910"/>
        </w:tabs>
        <w:rPr>
          <w:rFonts w:ascii="Arial" w:hAnsi="Arial" w:cs="Arial"/>
          <w:lang w:val="es-CO"/>
        </w:rPr>
      </w:pPr>
    </w:p>
    <w:p w14:paraId="3EB0EF8B" w14:textId="3A03EFB4" w:rsidR="00015316" w:rsidRDefault="00015316" w:rsidP="00015316">
      <w:pPr>
        <w:tabs>
          <w:tab w:val="left" w:pos="2910"/>
        </w:tabs>
        <w:jc w:val="center"/>
        <w:rPr>
          <w:rFonts w:ascii="Arial" w:hAnsi="Arial" w:cs="Arial"/>
          <w:b/>
          <w:bCs/>
          <w:lang w:val="es-CO"/>
        </w:rPr>
      </w:pPr>
      <w:r w:rsidRPr="00015316">
        <w:rPr>
          <w:rFonts w:ascii="Arial" w:hAnsi="Arial" w:cs="Arial"/>
          <w:b/>
          <w:bCs/>
          <w:lang w:val="es-CO"/>
        </w:rPr>
        <w:lastRenderedPageBreak/>
        <w:t>Circuito eléctrico de u</w:t>
      </w:r>
      <w:r>
        <w:rPr>
          <w:rFonts w:ascii="Arial" w:hAnsi="Arial" w:cs="Arial"/>
          <w:b/>
          <w:bCs/>
          <w:lang w:val="es-CO"/>
        </w:rPr>
        <w:t>n</w:t>
      </w:r>
      <w:r w:rsidRPr="00015316">
        <w:rPr>
          <w:rFonts w:ascii="Arial" w:hAnsi="Arial" w:cs="Arial"/>
          <w:b/>
          <w:bCs/>
          <w:lang w:val="es-CO"/>
        </w:rPr>
        <w:t>a lampara</w:t>
      </w:r>
    </w:p>
    <w:p w14:paraId="7D95EEF2" w14:textId="69E8053A" w:rsidR="00015316" w:rsidRDefault="00362A43" w:rsidP="00015316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8605FE" wp14:editId="39D7C4B5">
                <wp:simplePos x="0" y="0"/>
                <wp:positionH relativeFrom="column">
                  <wp:posOffset>87630</wp:posOffset>
                </wp:positionH>
                <wp:positionV relativeFrom="paragraph">
                  <wp:posOffset>13970</wp:posOffset>
                </wp:positionV>
                <wp:extent cx="6800850" cy="2609850"/>
                <wp:effectExtent l="0" t="0" r="0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609850"/>
                          <a:chOff x="0" y="0"/>
                          <a:chExt cx="5924550" cy="3076575"/>
                        </a:xfrm>
                      </wpg:grpSpPr>
                      <wpg:grpSp>
                        <wpg:cNvPr id="34" name="Grupo 34"/>
                        <wpg:cNvGrpSpPr/>
                        <wpg:grpSpPr>
                          <a:xfrm>
                            <a:off x="0" y="0"/>
                            <a:ext cx="5924550" cy="3076575"/>
                            <a:chOff x="0" y="0"/>
                            <a:chExt cx="5924550" cy="3076575"/>
                          </a:xfrm>
                        </wpg:grpSpPr>
                        <wpg:grpSp>
                          <wpg:cNvPr id="32" name="Grupo 32"/>
                          <wpg:cNvGrpSpPr/>
                          <wpg:grpSpPr>
                            <a:xfrm>
                              <a:off x="0" y="0"/>
                              <a:ext cx="5924550" cy="3076575"/>
                              <a:chOff x="0" y="0"/>
                              <a:chExt cx="5924550" cy="3076575"/>
                            </a:xfrm>
                          </wpg:grpSpPr>
                          <wpg:grpSp>
                            <wpg:cNvPr id="26" name="Grupo 26"/>
                            <wpg:cNvGrpSpPr/>
                            <wpg:grpSpPr>
                              <a:xfrm>
                                <a:off x="0" y="0"/>
                                <a:ext cx="5924550" cy="3076575"/>
                                <a:chOff x="0" y="0"/>
                                <a:chExt cx="4467860" cy="2447925"/>
                              </a:xfrm>
                            </wpg:grpSpPr>
                            <wpg:grpSp>
                              <wpg:cNvPr id="24" name="Grupo 24"/>
                              <wpg:cNvGrpSpPr/>
                              <wpg:grpSpPr>
                                <a:xfrm>
                                  <a:off x="0" y="0"/>
                                  <a:ext cx="4467860" cy="2447925"/>
                                  <a:chOff x="0" y="0"/>
                                  <a:chExt cx="4467860" cy="2447925"/>
                                </a:xfrm>
                              </wpg:grpSpPr>
                              <wpg:grpSp>
                                <wpg:cNvPr id="22" name="Grupo 22"/>
                                <wpg:cNvGrpSpPr/>
                                <wpg:grpSpPr>
                                  <a:xfrm>
                                    <a:off x="0" y="0"/>
                                    <a:ext cx="4467860" cy="2447925"/>
                                    <a:chOff x="0" y="0"/>
                                    <a:chExt cx="4467860" cy="24479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786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6" name="Rectángulo 16"/>
                                  <wps:cNvSpPr/>
                                  <wps:spPr>
                                    <a:xfrm>
                                      <a:off x="3400425" y="1162050"/>
                                      <a:ext cx="238125" cy="895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Elipse 17"/>
                                  <wps:cNvSpPr/>
                                  <wps:spPr>
                                    <a:xfrm>
                                      <a:off x="3152775" y="1971675"/>
                                      <a:ext cx="742950" cy="381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ángulo 19"/>
                                  <wps:cNvSpPr/>
                                  <wps:spPr>
                                    <a:xfrm>
                                      <a:off x="2228850" y="2000250"/>
                                      <a:ext cx="333375" cy="1619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ángulo 20"/>
                                  <wps:cNvSpPr/>
                                  <wps:spPr>
                                    <a:xfrm>
                                      <a:off x="2295525" y="184785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Forma libre: forma 23"/>
                                <wps:cNvSpPr/>
                                <wps:spPr>
                                  <a:xfrm>
                                    <a:off x="819150" y="1914525"/>
                                    <a:ext cx="1390650" cy="200050"/>
                                  </a:xfrm>
                                  <a:custGeom>
                                    <a:avLst/>
                                    <a:gdLst>
                                      <a:gd name="connsiteX0" fmla="*/ 0 w 1390650"/>
                                      <a:gd name="connsiteY0" fmla="*/ 28575 h 200050"/>
                                      <a:gd name="connsiteX1" fmla="*/ 47625 w 1390650"/>
                                      <a:gd name="connsiteY1" fmla="*/ 47625 h 200050"/>
                                      <a:gd name="connsiteX2" fmla="*/ 114300 w 1390650"/>
                                      <a:gd name="connsiteY2" fmla="*/ 85725 h 200050"/>
                                      <a:gd name="connsiteX3" fmla="*/ 152400 w 1390650"/>
                                      <a:gd name="connsiteY3" fmla="*/ 95250 h 200050"/>
                                      <a:gd name="connsiteX4" fmla="*/ 180975 w 1390650"/>
                                      <a:gd name="connsiteY4" fmla="*/ 123825 h 200050"/>
                                      <a:gd name="connsiteX5" fmla="*/ 219075 w 1390650"/>
                                      <a:gd name="connsiteY5" fmla="*/ 133350 h 200050"/>
                                      <a:gd name="connsiteX6" fmla="*/ 342900 w 1390650"/>
                                      <a:gd name="connsiteY6" fmla="*/ 161925 h 200050"/>
                                      <a:gd name="connsiteX7" fmla="*/ 504825 w 1390650"/>
                                      <a:gd name="connsiteY7" fmla="*/ 142875 h 200050"/>
                                      <a:gd name="connsiteX8" fmla="*/ 542925 w 1390650"/>
                                      <a:gd name="connsiteY8" fmla="*/ 133350 h 200050"/>
                                      <a:gd name="connsiteX9" fmla="*/ 581025 w 1390650"/>
                                      <a:gd name="connsiteY9" fmla="*/ 104775 h 200050"/>
                                      <a:gd name="connsiteX10" fmla="*/ 638175 w 1390650"/>
                                      <a:gd name="connsiteY10" fmla="*/ 76200 h 200050"/>
                                      <a:gd name="connsiteX11" fmla="*/ 685800 w 1390650"/>
                                      <a:gd name="connsiteY11" fmla="*/ 57150 h 200050"/>
                                      <a:gd name="connsiteX12" fmla="*/ 723900 w 1390650"/>
                                      <a:gd name="connsiteY12" fmla="*/ 38100 h 200050"/>
                                      <a:gd name="connsiteX13" fmla="*/ 762000 w 1390650"/>
                                      <a:gd name="connsiteY13" fmla="*/ 28575 h 200050"/>
                                      <a:gd name="connsiteX14" fmla="*/ 828675 w 1390650"/>
                                      <a:gd name="connsiteY14" fmla="*/ 0 h 200050"/>
                                      <a:gd name="connsiteX15" fmla="*/ 1000125 w 1390650"/>
                                      <a:gd name="connsiteY15" fmla="*/ 9525 h 200050"/>
                                      <a:gd name="connsiteX16" fmla="*/ 1047750 w 1390650"/>
                                      <a:gd name="connsiteY16" fmla="*/ 47625 h 200050"/>
                                      <a:gd name="connsiteX17" fmla="*/ 1076325 w 1390650"/>
                                      <a:gd name="connsiteY17" fmla="*/ 66675 h 200050"/>
                                      <a:gd name="connsiteX18" fmla="*/ 1104900 w 1390650"/>
                                      <a:gd name="connsiteY18" fmla="*/ 95250 h 200050"/>
                                      <a:gd name="connsiteX19" fmla="*/ 1143000 w 1390650"/>
                                      <a:gd name="connsiteY19" fmla="*/ 85725 h 200050"/>
                                      <a:gd name="connsiteX20" fmla="*/ 1171575 w 1390650"/>
                                      <a:gd name="connsiteY20" fmla="*/ 104775 h 200050"/>
                                      <a:gd name="connsiteX21" fmla="*/ 1209675 w 1390650"/>
                                      <a:gd name="connsiteY21" fmla="*/ 123825 h 200050"/>
                                      <a:gd name="connsiteX22" fmla="*/ 1266825 w 1390650"/>
                                      <a:gd name="connsiteY22" fmla="*/ 142875 h 200050"/>
                                      <a:gd name="connsiteX23" fmla="*/ 1295400 w 1390650"/>
                                      <a:gd name="connsiteY23" fmla="*/ 161925 h 200050"/>
                                      <a:gd name="connsiteX24" fmla="*/ 1323975 w 1390650"/>
                                      <a:gd name="connsiteY24" fmla="*/ 171450 h 200050"/>
                                      <a:gd name="connsiteX25" fmla="*/ 1352550 w 1390650"/>
                                      <a:gd name="connsiteY25" fmla="*/ 190500 h 200050"/>
                                      <a:gd name="connsiteX26" fmla="*/ 1390650 w 1390650"/>
                                      <a:gd name="connsiteY26" fmla="*/ 200025 h 2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90650" h="200050">
                                        <a:moveTo>
                                          <a:pt x="0" y="28575"/>
                                        </a:moveTo>
                                        <a:cubicBezTo>
                                          <a:pt x="15875" y="34925"/>
                                          <a:pt x="32332" y="39979"/>
                                          <a:pt x="47625" y="47625"/>
                                        </a:cubicBezTo>
                                        <a:cubicBezTo>
                                          <a:pt x="102895" y="75260"/>
                                          <a:pt x="47504" y="60677"/>
                                          <a:pt x="114300" y="85725"/>
                                        </a:cubicBezTo>
                                        <a:cubicBezTo>
                                          <a:pt x="126557" y="90322"/>
                                          <a:pt x="139700" y="92075"/>
                                          <a:pt x="152400" y="95250"/>
                                        </a:cubicBezTo>
                                        <a:cubicBezTo>
                                          <a:pt x="161925" y="104775"/>
                                          <a:pt x="169279" y="117142"/>
                                          <a:pt x="180975" y="123825"/>
                                        </a:cubicBezTo>
                                        <a:cubicBezTo>
                                          <a:pt x="192341" y="130320"/>
                                          <a:pt x="206656" y="129210"/>
                                          <a:pt x="219075" y="133350"/>
                                        </a:cubicBezTo>
                                        <a:cubicBezTo>
                                          <a:pt x="313312" y="164762"/>
                                          <a:pt x="215532" y="146004"/>
                                          <a:pt x="342900" y="161925"/>
                                        </a:cubicBezTo>
                                        <a:cubicBezTo>
                                          <a:pt x="396875" y="155575"/>
                                          <a:pt x="451024" y="150561"/>
                                          <a:pt x="504825" y="142875"/>
                                        </a:cubicBezTo>
                                        <a:cubicBezTo>
                                          <a:pt x="517784" y="141024"/>
                                          <a:pt x="531216" y="139204"/>
                                          <a:pt x="542925" y="133350"/>
                                        </a:cubicBezTo>
                                        <a:cubicBezTo>
                                          <a:pt x="557124" y="126250"/>
                                          <a:pt x="567412" y="112943"/>
                                          <a:pt x="581025" y="104775"/>
                                        </a:cubicBezTo>
                                        <a:cubicBezTo>
                                          <a:pt x="599288" y="93817"/>
                                          <a:pt x="618786" y="85013"/>
                                          <a:pt x="638175" y="76200"/>
                                        </a:cubicBezTo>
                                        <a:cubicBezTo>
                                          <a:pt x="653740" y="69125"/>
                                          <a:pt x="670176" y="64094"/>
                                          <a:pt x="685800" y="57150"/>
                                        </a:cubicBezTo>
                                        <a:cubicBezTo>
                                          <a:pt x="698775" y="51383"/>
                                          <a:pt x="710605" y="43086"/>
                                          <a:pt x="723900" y="38100"/>
                                        </a:cubicBezTo>
                                        <a:cubicBezTo>
                                          <a:pt x="736157" y="33503"/>
                                          <a:pt x="749413" y="32171"/>
                                          <a:pt x="762000" y="28575"/>
                                        </a:cubicBezTo>
                                        <a:cubicBezTo>
                                          <a:pt x="794702" y="19232"/>
                                          <a:pt x="794808" y="16933"/>
                                          <a:pt x="828675" y="0"/>
                                        </a:cubicBezTo>
                                        <a:cubicBezTo>
                                          <a:pt x="885825" y="3175"/>
                                          <a:pt x="943145" y="4098"/>
                                          <a:pt x="1000125" y="9525"/>
                                        </a:cubicBezTo>
                                        <a:cubicBezTo>
                                          <a:pt x="1041115" y="13429"/>
                                          <a:pt x="1021358" y="21233"/>
                                          <a:pt x="1047750" y="47625"/>
                                        </a:cubicBezTo>
                                        <a:cubicBezTo>
                                          <a:pt x="1055845" y="55720"/>
                                          <a:pt x="1067531" y="59346"/>
                                          <a:pt x="1076325" y="66675"/>
                                        </a:cubicBezTo>
                                        <a:cubicBezTo>
                                          <a:pt x="1086673" y="75299"/>
                                          <a:pt x="1095375" y="85725"/>
                                          <a:pt x="1104900" y="95250"/>
                                        </a:cubicBezTo>
                                        <a:cubicBezTo>
                                          <a:pt x="1117600" y="92075"/>
                                          <a:pt x="1130041" y="83874"/>
                                          <a:pt x="1143000" y="85725"/>
                                        </a:cubicBezTo>
                                        <a:cubicBezTo>
                                          <a:pt x="1154333" y="87344"/>
                                          <a:pt x="1161636" y="99095"/>
                                          <a:pt x="1171575" y="104775"/>
                                        </a:cubicBezTo>
                                        <a:cubicBezTo>
                                          <a:pt x="1183903" y="111820"/>
                                          <a:pt x="1196492" y="118552"/>
                                          <a:pt x="1209675" y="123825"/>
                                        </a:cubicBezTo>
                                        <a:cubicBezTo>
                                          <a:pt x="1228319" y="131283"/>
                                          <a:pt x="1250117" y="131736"/>
                                          <a:pt x="1266825" y="142875"/>
                                        </a:cubicBezTo>
                                        <a:cubicBezTo>
                                          <a:pt x="1276350" y="149225"/>
                                          <a:pt x="1285161" y="156805"/>
                                          <a:pt x="1295400" y="161925"/>
                                        </a:cubicBezTo>
                                        <a:cubicBezTo>
                                          <a:pt x="1304380" y="166415"/>
                                          <a:pt x="1314995" y="166960"/>
                                          <a:pt x="1323975" y="171450"/>
                                        </a:cubicBezTo>
                                        <a:cubicBezTo>
                                          <a:pt x="1334214" y="176570"/>
                                          <a:pt x="1342311" y="185380"/>
                                          <a:pt x="1352550" y="190500"/>
                                        </a:cubicBezTo>
                                        <a:cubicBezTo>
                                          <a:pt x="1373608" y="201029"/>
                                          <a:pt x="1374414" y="200025"/>
                                          <a:pt x="1390650" y="200025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2581275" y="1895475"/>
                                  <a:ext cx="733425" cy="238125"/>
                                </a:xfrm>
                                <a:custGeom>
                                  <a:avLst/>
                                  <a:gdLst>
                                    <a:gd name="connsiteX0" fmla="*/ 0 w 733425"/>
                                    <a:gd name="connsiteY0" fmla="*/ 238125 h 238125"/>
                                    <a:gd name="connsiteX1" fmla="*/ 47625 w 733425"/>
                                    <a:gd name="connsiteY1" fmla="*/ 209550 h 238125"/>
                                    <a:gd name="connsiteX2" fmla="*/ 85725 w 733425"/>
                                    <a:gd name="connsiteY2" fmla="*/ 200025 h 238125"/>
                                    <a:gd name="connsiteX3" fmla="*/ 123825 w 733425"/>
                                    <a:gd name="connsiteY3" fmla="*/ 171450 h 238125"/>
                                    <a:gd name="connsiteX4" fmla="*/ 238125 w 733425"/>
                                    <a:gd name="connsiteY4" fmla="*/ 123825 h 238125"/>
                                    <a:gd name="connsiteX5" fmla="*/ 276225 w 733425"/>
                                    <a:gd name="connsiteY5" fmla="*/ 104775 h 238125"/>
                                    <a:gd name="connsiteX6" fmla="*/ 314325 w 733425"/>
                                    <a:gd name="connsiteY6" fmla="*/ 95250 h 238125"/>
                                    <a:gd name="connsiteX7" fmla="*/ 381000 w 733425"/>
                                    <a:gd name="connsiteY7" fmla="*/ 76200 h 238125"/>
                                    <a:gd name="connsiteX8" fmla="*/ 409575 w 733425"/>
                                    <a:gd name="connsiteY8" fmla="*/ 57150 h 238125"/>
                                    <a:gd name="connsiteX9" fmla="*/ 476250 w 733425"/>
                                    <a:gd name="connsiteY9" fmla="*/ 38100 h 238125"/>
                                    <a:gd name="connsiteX10" fmla="*/ 542925 w 733425"/>
                                    <a:gd name="connsiteY10" fmla="*/ 19050 h 238125"/>
                                    <a:gd name="connsiteX11" fmla="*/ 571500 w 733425"/>
                                    <a:gd name="connsiteY11" fmla="*/ 0 h 238125"/>
                                    <a:gd name="connsiteX12" fmla="*/ 628650 w 733425"/>
                                    <a:gd name="connsiteY12" fmla="*/ 19050 h 238125"/>
                                    <a:gd name="connsiteX13" fmla="*/ 647700 w 733425"/>
                                    <a:gd name="connsiteY13" fmla="*/ 47625 h 238125"/>
                                    <a:gd name="connsiteX14" fmla="*/ 685800 w 733425"/>
                                    <a:gd name="connsiteY14" fmla="*/ 114300 h 238125"/>
                                    <a:gd name="connsiteX15" fmla="*/ 733425 w 733425"/>
                                    <a:gd name="connsiteY15" fmla="*/ 142875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33425" h="238125">
                                      <a:moveTo>
                                        <a:pt x="0" y="238125"/>
                                      </a:moveTo>
                                      <a:cubicBezTo>
                                        <a:pt x="15875" y="228600"/>
                                        <a:pt x="30707" y="217069"/>
                                        <a:pt x="47625" y="209550"/>
                                      </a:cubicBezTo>
                                      <a:cubicBezTo>
                                        <a:pt x="59588" y="204233"/>
                                        <a:pt x="74016" y="205879"/>
                                        <a:pt x="85725" y="200025"/>
                                      </a:cubicBezTo>
                                      <a:cubicBezTo>
                                        <a:pt x="99924" y="192925"/>
                                        <a:pt x="109848" y="178976"/>
                                        <a:pt x="123825" y="171450"/>
                                      </a:cubicBezTo>
                                      <a:cubicBezTo>
                                        <a:pt x="294736" y="79421"/>
                                        <a:pt x="155479" y="159245"/>
                                        <a:pt x="238125" y="123825"/>
                                      </a:cubicBezTo>
                                      <a:cubicBezTo>
                                        <a:pt x="251176" y="118232"/>
                                        <a:pt x="262930" y="109761"/>
                                        <a:pt x="276225" y="104775"/>
                                      </a:cubicBezTo>
                                      <a:cubicBezTo>
                                        <a:pt x="288482" y="100178"/>
                                        <a:pt x="301738" y="98846"/>
                                        <a:pt x="314325" y="95250"/>
                                      </a:cubicBezTo>
                                      <a:cubicBezTo>
                                        <a:pt x="409978" y="67921"/>
                                        <a:pt x="261893" y="105977"/>
                                        <a:pt x="381000" y="76200"/>
                                      </a:cubicBezTo>
                                      <a:cubicBezTo>
                                        <a:pt x="390525" y="69850"/>
                                        <a:pt x="399336" y="62270"/>
                                        <a:pt x="409575" y="57150"/>
                                      </a:cubicBezTo>
                                      <a:cubicBezTo>
                                        <a:pt x="424800" y="49537"/>
                                        <a:pt x="462008" y="42169"/>
                                        <a:pt x="476250" y="38100"/>
                                      </a:cubicBezTo>
                                      <a:cubicBezTo>
                                        <a:pt x="571903" y="10771"/>
                                        <a:pt x="423818" y="48827"/>
                                        <a:pt x="542925" y="19050"/>
                                      </a:cubicBezTo>
                                      <a:cubicBezTo>
                                        <a:pt x="552450" y="12700"/>
                                        <a:pt x="560052" y="0"/>
                                        <a:pt x="571500" y="0"/>
                                      </a:cubicBezTo>
                                      <a:cubicBezTo>
                                        <a:pt x="591580" y="0"/>
                                        <a:pt x="611622" y="8407"/>
                                        <a:pt x="628650" y="19050"/>
                                      </a:cubicBezTo>
                                      <a:cubicBezTo>
                                        <a:pt x="638358" y="25117"/>
                                        <a:pt x="642020" y="37686"/>
                                        <a:pt x="647700" y="47625"/>
                                      </a:cubicBezTo>
                                      <a:cubicBezTo>
                                        <a:pt x="657661" y="65056"/>
                                        <a:pt x="670329" y="98829"/>
                                        <a:pt x="685800" y="114300"/>
                                      </a:cubicBezTo>
                                      <a:cubicBezTo>
                                        <a:pt x="697294" y="125794"/>
                                        <a:pt x="718393" y="135359"/>
                                        <a:pt x="733425" y="142875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Conector recto 27"/>
                            <wps:cNvCnPr/>
                            <wps:spPr>
                              <a:xfrm flipH="1" flipV="1">
                                <a:off x="3838575" y="1552575"/>
                                <a:ext cx="666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ector recto 29"/>
                            <wps:cNvCnPr/>
                            <wps:spPr>
                              <a:xfrm flipV="1">
                                <a:off x="3857625" y="190500"/>
                                <a:ext cx="4095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ector recto 30"/>
                            <wps:cNvCnPr/>
                            <wps:spPr>
                              <a:xfrm flipH="1" flipV="1">
                                <a:off x="5095875" y="190500"/>
                                <a:ext cx="40005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ector recto 31"/>
                            <wps:cNvCnPr/>
                            <wps:spPr>
                              <a:xfrm flipH="1">
                                <a:off x="4276725" y="20955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Conector recto 33"/>
                          <wps:cNvCnPr/>
                          <wps:spPr>
                            <a:xfrm flipH="1" flipV="1">
                              <a:off x="4857750" y="1571625"/>
                              <a:ext cx="66675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2" t="12003" r="39100" b="13295"/>
                          <a:stretch/>
                        </pic:blipFill>
                        <pic:spPr bwMode="auto">
                          <a:xfrm>
                            <a:off x="4581525" y="1790700"/>
                            <a:ext cx="190500" cy="41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Conector recto 36"/>
                        <wps:cNvCnPr/>
                        <wps:spPr>
                          <a:xfrm flipH="1" flipV="1">
                            <a:off x="4686300" y="1457325"/>
                            <a:ext cx="0" cy="377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 flipH="1" flipV="1">
                            <a:off x="4667250" y="2162175"/>
                            <a:ext cx="9525" cy="351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AAE5E" id="Grupo 38" o:spid="_x0000_s1026" style="position:absolute;margin-left:6.9pt;margin-top:1.1pt;width:535.5pt;height:205.5pt;z-index:251683840;mso-width-relative:margin;mso-height-relative:margin" coordsize="59245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">
                <v:group id="Grupo 34" o:spid="_x0000_s1027" style="position:absolute;width:59245;height:30765" coordsize="5924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upo 32" o:spid="_x0000_s1028" style="position:absolute;width:59245;height:30765" coordsize="5924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upo 26" o:spid="_x0000_s1029" style="position:absolute;width:59245;height:30765" coordsize="4467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o 24" o:spid="_x0000_s1030" style="position:absolute;width:44678;height:24479" coordsize="4467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upo 22" o:spid="_x0000_s1031" style="position:absolute;width:44678;height:24479" coordsize="44678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Imagen 15" o:spid="_x0000_s1032" type="#_x0000_t75" style="position:absolute;width:44678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">
                            <v:imagedata r:id="rId16" o:title="" grayscale="t" bilevel="t"/>
                          </v:shape>
                          <v:rect id="Rectángulo 16" o:spid="_x0000_s1033" style="position:absolute;left:34004;top:11620;width:2381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/>
                          <v:oval id="Elipse 17" o:spid="_x0000_s1034" style="position:absolute;left:31527;top:19716;width:7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/>
                          <v:rect id="Rectángulo 19" o:spid="_x0000_s1035" style="position:absolute;left:22288;top:20002;width:333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/>
                          <v:rect id="Rectángulo 20" o:spid="_x0000_s1036" style="position:absolute;left:22955;top:18478;width:1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C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X34En6A3P8CAAD//wMAUEsBAi0AFAAGAAgAAAAhANvh9svuAAAAhQEAABMAAAAAAAAAAAAAAAAA&#10;AAAAAFtDb250ZW50X1R5cGVzXS54bWxQSwECLQAUAAYACAAAACEAWvQsW78AAAAVAQAACwAAAAAA&#10;AAAAAAAAAAAfAQAAX3JlbHMvLnJlbHNQSwECLQAUAAYACAAAACEATH30wsAAAADbAAAADwAAAAAA&#10;AAAAAAAAAAAHAgAAZHJzL2Rvd25yZXYueG1sUEsFBgAAAAADAAMAtwAAAPQCAAAAAA==&#10;" fillcolor="white [3201]" strokecolor="black [3200]" strokeweight="2pt"/>
                        </v:group>
                        <v:shape id="Forma libre: forma 23" o:spid="_x0000_s1037" style="position:absolute;left:8191;top:19145;width:13907;height:2000;visibility:visible;mso-wrap-style:square;v-text-anchor:middle" coordsize="1390650,2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" path="m,28575v15875,6350,32332,11404,47625,19050c102895,75260,47504,60677,114300,85725v12257,4597,25400,6350,38100,9525c161925,104775,169279,117142,180975,123825v11366,6495,25681,5385,38100,9525c313312,164762,215532,146004,342900,161925v53975,-6350,108124,-11364,161925,-19050c517784,141024,531216,139204,542925,133350v14199,-7100,24487,-20407,38100,-28575c599288,93817,618786,85013,638175,76200v15565,-7075,32001,-12106,47625,-19050c698775,51383,710605,43086,723900,38100v12257,-4597,25513,-5929,38100,-9525c794702,19232,794808,16933,828675,v57150,3175,114470,4098,171450,9525c1041115,13429,1021358,21233,1047750,47625v8095,8095,19781,11721,28575,19050c1086673,75299,1095375,85725,1104900,95250v12700,-3175,25141,-11376,38100,-9525c1154333,87344,1161636,99095,1171575,104775v12328,7045,24917,13777,38100,19050c1228319,131283,1250117,131736,1266825,142875v9525,6350,18336,13930,28575,19050c1304380,166415,1314995,166960,1323975,171450v10239,5120,18336,13930,28575,19050c1373608,201029,1374414,200025,1390650,200025e" filled="f" strokecolor="black [3200]" strokeweight="2pt">
                          <v:shadow on="t" color="black" opacity="24903f" origin=",.5" offset="0,.55556mm"/>
                          <v:path arrowok="t" o:connecttype="custom" o:connectlocs="0,28575;47625,47625;114300,85725;152400,95250;180975,123825;219075,133350;342900,161925;504825,142875;542925,133350;581025,104775;638175,76200;685800,57150;723900,38100;762000,28575;828675,0;1000125,9525;1047750,47625;1076325,66675;1104900,95250;1143000,85725;1171575,104775;1209675,123825;1266825,142875;1295400,161925;1323975,171450;1352550,190500;1390650,200025" o:connectangles="0,0,0,0,0,0,0,0,0,0,0,0,0,0,0,0,0,0,0,0,0,0,0,0,0,0,0"/>
                        </v:shape>
                      </v:group>
                      <v:shape id="Forma libre: forma 25" o:spid="_x0000_s1038" style="position:absolute;left:25812;top:18954;width:7335;height:2382;visibility:visible;mso-wrap-style:square;v-text-anchor:middle" coordsize="733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" path="m,238125v15875,-9525,30707,-21056,47625,-28575c59588,204233,74016,205879,85725,200025v14199,-7100,24123,-21049,38100,-28575c294736,79421,155479,159245,238125,123825v13051,-5593,24805,-14064,38100,-19050c288482,100178,301738,98846,314325,95250v95653,-27329,-52432,10727,66675,-19050c390525,69850,399336,62270,409575,57150v15225,-7613,52433,-14981,66675,-19050c571903,10771,423818,48827,542925,19050,552450,12700,560052,,571500,v20080,,40122,8407,57150,19050c638358,25117,642020,37686,647700,47625v9961,17431,22629,51204,38100,66675c697294,125794,718393,135359,733425,142875e" filled="f" strokecolor="black [3200]" strokeweight="2pt">
                        <v:shadow on="t" color="black" opacity="24903f" origin=",.5" offset="0,.55556mm"/>
                        <v:path arrowok="t" o:connecttype="custom" o:connectlocs="0,238125;47625,209550;85725,200025;123825,171450;238125,123825;276225,104775;314325,95250;381000,76200;409575,57150;476250,38100;542925,19050;571500,0;628650,19050;647700,47625;685800,114300;733425,142875" o:connectangles="0,0,0,0,0,0,0,0,0,0,0,0,0,0,0,0"/>
                      </v:shape>
                    </v:group>
                    <v:line id="Conector recto 27" o:spid="_x0000_s1039" style="position:absolute;flip:x y;visibility:visible;mso-wrap-style:square" from="38385,15525" to="4505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" strokecolor="black [3200]" strokeweight="3pt">
                      <v:shadow on="t" color="black" opacity="22937f" origin=",.5" offset="0,.63889mm"/>
                    </v:line>
                    <v:line id="Conector recto 29" o:spid="_x0000_s1040" style="position:absolute;flip:y;visibility:visible;mso-wrap-style:square" from="38576,1905" to="4267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" strokecolor="black [3200]" strokeweight="3pt">
                      <v:shadow on="t" color="black" opacity="22937f" origin=",.5" offset="0,.63889mm"/>
                    </v:line>
                    <v:line id="Conector recto 30" o:spid="_x0000_s1041" style="position:absolute;flip:x y;visibility:visible;mso-wrap-style:square" from="50958,1905" to="54959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" strokecolor="black [3200]" strokeweight="3pt">
                      <v:shadow on="t" color="black" opacity="22937f" origin=",.5" offset="0,.63889mm"/>
                    </v:line>
                    <v:line id="Conector recto 31" o:spid="_x0000_s1042" style="position:absolute;flip:x;visibility:visible;mso-wrap-style:square" from="42767,2095" to="5076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" strokecolor="black [3200]" strokeweight="3pt">
                      <v:shadow on="t" color="black" opacity="22937f" origin=",.5" offset="0,.63889mm"/>
                    </v:line>
                  </v:group>
                  <v:line id="Conector recto 33" o:spid="_x0000_s1043" style="position:absolute;flip:x y;visibility:visible;mso-wrap-style:square" from="48577,15716" to="55245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" strokecolor="black [3200]" strokeweight="3pt">
                    <v:shadow on="t" color="black" opacity="22937f" origin=",.5" offset="0,.63889mm"/>
                  </v:line>
                </v:group>
                <v:shape id="Imagen 35" o:spid="_x0000_s1044" type="#_x0000_t75" style="position:absolute;left:45815;top:17907;width:1905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">
                  <v:imagedata r:id="rId17" o:title="" croptop="7866f" cropbottom="8713f" cropleft="25632f" cropright="25625f"/>
                </v:shape>
                <v:line id="Conector recto 36" o:spid="_x0000_s1045" style="position:absolute;flip:x y;visibility:visible;mso-wrap-style:square" from="46863,14573" to="46863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" strokecolor="black [3200]" strokeweight="3pt">
                  <v:shadow on="t" color="black" opacity="22937f" origin=",.5" offset="0,.63889mm"/>
                </v:line>
                <v:line id="Conector recto 37" o:spid="_x0000_s1046" style="position:absolute;flip:x y;visibility:visible;mso-wrap-style:square" from="46672,21621" to="46767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2A125BEC" w14:textId="3688A0A2" w:rsidR="00015316" w:rsidRDefault="00C41B0B" w:rsidP="00015316">
      <w:pPr>
        <w:tabs>
          <w:tab w:val="left" w:pos="363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3168A" wp14:editId="25A223EE">
                <wp:simplePos x="0" y="0"/>
                <wp:positionH relativeFrom="column">
                  <wp:posOffset>5354955</wp:posOffset>
                </wp:positionH>
                <wp:positionV relativeFrom="paragraph">
                  <wp:posOffset>1581785</wp:posOffset>
                </wp:positionV>
                <wp:extent cx="666750" cy="9525"/>
                <wp:effectExtent l="57150" t="38100" r="57150" b="857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88F4" id="Conector recto 2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5pt,124.55pt" to="474.1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15316">
        <w:rPr>
          <w:rFonts w:ascii="Arial" w:hAnsi="Arial" w:cs="Arial"/>
          <w:lang w:val="es-CO"/>
        </w:rPr>
        <w:tab/>
      </w:r>
    </w:p>
    <w:p w14:paraId="3287335B" w14:textId="502F02F7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36919685" w14:textId="0A484F86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131F8E0A" w14:textId="3C98DE9D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4FA103BA" w14:textId="6F18D67A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6E8F358" w14:textId="51CC3588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22E95F3" w14:textId="703B4232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C677DD6" w14:textId="19535662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D25A6B3" w14:textId="1878E43E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70D8CF60" w14:textId="48988033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1D7AF4C7" w14:textId="110D3E61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441EB8AC" w14:textId="699F897B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86A1C36" w14:textId="09C90602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53AF387A" w14:textId="1BB5DA19" w:rsidR="0015372F" w:rsidRDefault="0015372F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2A7CA9A8" w14:textId="77777777" w:rsidR="003F3423" w:rsidRDefault="003F3423" w:rsidP="00015316">
      <w:pPr>
        <w:tabs>
          <w:tab w:val="left" w:pos="3630"/>
        </w:tabs>
        <w:rPr>
          <w:rFonts w:ascii="Arial" w:hAnsi="Arial" w:cs="Arial"/>
          <w:lang w:val="es-CO"/>
        </w:rPr>
      </w:pPr>
    </w:p>
    <w:p w14:paraId="58121D98" w14:textId="77777777" w:rsidR="003F3423" w:rsidRPr="003F3423" w:rsidRDefault="003F3423" w:rsidP="003F3423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  <w:r w:rsidRPr="003F3423">
        <w:rPr>
          <w:rFonts w:ascii="Arial" w:hAnsi="Arial" w:cs="Arial"/>
          <w:b/>
          <w:bCs/>
          <w:lang w:val="es-CO"/>
        </w:rPr>
        <w:t>Tipos de circuitos eléctricos según el tipo de configuración</w:t>
      </w:r>
    </w:p>
    <w:p w14:paraId="4C39B62A" w14:textId="4B572ADA" w:rsidR="00EF347F" w:rsidRDefault="003F3423" w:rsidP="003F3423">
      <w:pPr>
        <w:tabs>
          <w:tab w:val="left" w:pos="3630"/>
        </w:tabs>
        <w:rPr>
          <w:rFonts w:ascii="Arial" w:hAnsi="Arial" w:cs="Arial"/>
          <w:lang w:val="es-CO"/>
        </w:rPr>
      </w:pPr>
      <w:r w:rsidRPr="003F3423">
        <w:rPr>
          <w:rFonts w:ascii="Arial" w:hAnsi="Arial" w:cs="Arial"/>
          <w:lang w:val="es-CO"/>
        </w:rPr>
        <w:t>Existen tres tipos de circuitos eléctricos según la configuración de conexión de los dispositivos que lo componen:</w:t>
      </w:r>
    </w:p>
    <w:p w14:paraId="6A13B978" w14:textId="2702BB2F" w:rsidR="003F3423" w:rsidRDefault="003F3423" w:rsidP="003F3423">
      <w:pPr>
        <w:tabs>
          <w:tab w:val="left" w:pos="363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D3C36E" wp14:editId="58492293">
                <wp:simplePos x="0" y="0"/>
                <wp:positionH relativeFrom="column">
                  <wp:posOffset>4640580</wp:posOffset>
                </wp:positionH>
                <wp:positionV relativeFrom="paragraph">
                  <wp:posOffset>8255</wp:posOffset>
                </wp:positionV>
                <wp:extent cx="2145665" cy="1524000"/>
                <wp:effectExtent l="0" t="0" r="6985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1524000"/>
                          <a:chOff x="0" y="0"/>
                          <a:chExt cx="2145665" cy="152400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6" b="18648"/>
                          <a:stretch/>
                        </pic:blipFill>
                        <pic:spPr bwMode="auto">
                          <a:xfrm>
                            <a:off x="0" y="0"/>
                            <a:ext cx="214566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514350" y="47625"/>
                            <a:ext cx="2927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1238250" y="38100"/>
                            <a:ext cx="2927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934AE8" id="Grupo 18" o:spid="_x0000_s1026" style="position:absolute;margin-left:365.4pt;margin-top:.65pt;width:168.95pt;height:120pt;z-index:251688960" coordsize="21456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">
                <v:shape id="Imagen 7" o:spid="_x0000_s1027" type="#_x0000_t75" style="position:absolute;width:2145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">
                  <v:imagedata r:id="rId20" o:title="" croptop="6774f" cropbottom="12221f"/>
                </v:shape>
                <v:shape id="Imagen 9" o:spid="_x0000_s1028" type="#_x0000_t75" style="position:absolute;left:5143;top:476;width:292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">
                  <v:imagedata r:id="rId21" o:title="" croptop="7196f" cropbottom="7967f" cropleft="10646f" cropright="10312f"/>
                </v:shape>
                <v:shape id="Imagen 14" o:spid="_x0000_s1029" type="#_x0000_t75" style="position:absolute;left:12382;top:381;width:292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">
                  <v:imagedata r:id="rId21" o:title="" croptop="7196f" cropbottom="7967f" cropleft="10646f" cropright="10312f"/>
                </v:shape>
                <w10:wrap type="square"/>
              </v:group>
            </w:pict>
          </mc:Fallback>
        </mc:AlternateContent>
      </w:r>
    </w:p>
    <w:p w14:paraId="7A656588" w14:textId="15E30011" w:rsidR="003F3423" w:rsidRDefault="003F3423" w:rsidP="003F3423">
      <w:pPr>
        <w:tabs>
          <w:tab w:val="left" w:pos="3630"/>
        </w:tabs>
        <w:rPr>
          <w:rFonts w:ascii="Arial" w:hAnsi="Arial" w:cs="Arial"/>
          <w:lang w:val="es-CO"/>
        </w:rPr>
      </w:pPr>
      <w:r w:rsidRPr="003F3423">
        <w:rPr>
          <w:rFonts w:ascii="Arial" w:hAnsi="Arial" w:cs="Arial"/>
          <w:b/>
          <w:bCs/>
          <w:lang w:val="es-CO"/>
        </w:rPr>
        <w:t>Circuito en serie</w:t>
      </w:r>
      <w:r>
        <w:rPr>
          <w:rFonts w:ascii="Arial" w:hAnsi="Arial" w:cs="Arial"/>
          <w:lang w:val="es-CO"/>
        </w:rPr>
        <w:t xml:space="preserve">: </w:t>
      </w:r>
      <w:r w:rsidRPr="003F3423">
        <w:rPr>
          <w:rFonts w:ascii="Arial" w:hAnsi="Arial" w:cs="Arial"/>
          <w:lang w:val="es-CO"/>
        </w:rPr>
        <w:t xml:space="preserve">En </w:t>
      </w:r>
      <w:r>
        <w:rPr>
          <w:rFonts w:ascii="Arial" w:hAnsi="Arial" w:cs="Arial"/>
          <w:lang w:val="es-CO"/>
        </w:rPr>
        <w:t xml:space="preserve">este </w:t>
      </w:r>
      <w:r w:rsidRPr="003F3423">
        <w:rPr>
          <w:rFonts w:ascii="Arial" w:hAnsi="Arial" w:cs="Arial"/>
          <w:lang w:val="es-CO"/>
        </w:rPr>
        <w:t>los dispositivos están conectados secuencialmente, es decir, los receptores se unen de un lado a otro y se pueden integrar todos de manera secuencial; de esta forma, si se desconecta alguno de los receptores los siguientes dejarán de funcionar.</w:t>
      </w:r>
    </w:p>
    <w:p w14:paraId="4086512F" w14:textId="40D60771" w:rsidR="00C67B11" w:rsidRDefault="00C67B11" w:rsidP="003F3423">
      <w:pPr>
        <w:tabs>
          <w:tab w:val="left" w:pos="3630"/>
        </w:tabs>
        <w:rPr>
          <w:rFonts w:ascii="Arial" w:hAnsi="Arial" w:cs="Arial"/>
          <w:lang w:val="es-CO"/>
        </w:rPr>
      </w:pPr>
    </w:p>
    <w:p w14:paraId="50F23341" w14:textId="1EFB06BB" w:rsidR="00C67B11" w:rsidRDefault="00C67B11" w:rsidP="003F3423">
      <w:pPr>
        <w:tabs>
          <w:tab w:val="left" w:pos="3630"/>
        </w:tabs>
        <w:rPr>
          <w:rFonts w:ascii="Arial" w:hAnsi="Arial" w:cs="Arial"/>
          <w:lang w:val="es-CO"/>
        </w:rPr>
      </w:pPr>
    </w:p>
    <w:p w14:paraId="36ADE3E7" w14:textId="00124AC2" w:rsidR="00C67B11" w:rsidRDefault="00605D3C" w:rsidP="003F3423">
      <w:pPr>
        <w:tabs>
          <w:tab w:val="left" w:pos="363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749644" wp14:editId="08C0355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266950" cy="1600200"/>
                <wp:effectExtent l="0" t="0" r="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600200"/>
                          <a:chOff x="0" y="0"/>
                          <a:chExt cx="1857375" cy="1525905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21333" r="8000" b="17000"/>
                          <a:stretch/>
                        </pic:blipFill>
                        <pic:spPr bwMode="auto">
                          <a:xfrm>
                            <a:off x="0" y="209550"/>
                            <a:ext cx="185737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828675" y="0"/>
                            <a:ext cx="2927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800100" y="600075"/>
                            <a:ext cx="2927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4E217" id="Grupo 41" o:spid="_x0000_s1026" style="position:absolute;margin-left:0;margin-top:8.2pt;width:178.5pt;height:126pt;z-index:251695104;mso-position-horizontal:left;mso-position-horizontal-relative:margin;mso-width-relative:margin;mso-height-relative:margin" coordsize="18573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">
                <v:shape id="Imagen 21" o:spid="_x0000_s1027" type="#_x0000_t75" style="position:absolute;top:2095;width:18573;height:1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">
                  <v:imagedata r:id="rId23" o:title="" croptop="13981f" cropbottom="11141f" cropleft="3277f" cropright="5243f"/>
                </v:shape>
                <v:shape id="Imagen 39" o:spid="_x0000_s1028" type="#_x0000_t75" style="position:absolute;left:8286;width:292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">
                  <v:imagedata r:id="rId21" o:title="" croptop="7196f" cropbottom="7967f" cropleft="10646f" cropright="10312f"/>
                </v:shape>
                <v:shape id="Imagen 40" o:spid="_x0000_s1029" type="#_x0000_t75" style="position:absolute;left:8001;top:6000;width:292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">
                  <v:imagedata r:id="rId21" o:title="" croptop="7196f" cropbottom="7967f" cropleft="10646f" cropright="10312f"/>
                </v:shape>
                <w10:wrap anchorx="margin"/>
              </v:group>
            </w:pict>
          </mc:Fallback>
        </mc:AlternateContent>
      </w:r>
    </w:p>
    <w:p w14:paraId="11BFC6F9" w14:textId="0F1E1FBE" w:rsidR="00C67B11" w:rsidRDefault="00C67B11" w:rsidP="00C67B11">
      <w:pPr>
        <w:tabs>
          <w:tab w:val="left" w:pos="3630"/>
        </w:tabs>
        <w:rPr>
          <w:rFonts w:ascii="Arial" w:hAnsi="Arial" w:cs="Arial"/>
          <w:b/>
          <w:bCs/>
          <w:lang w:val="es-CO"/>
        </w:rPr>
      </w:pPr>
    </w:p>
    <w:p w14:paraId="3BF81FBE" w14:textId="608D5A1C" w:rsidR="00C67B11" w:rsidRDefault="00C67B11" w:rsidP="00C67B11">
      <w:pPr>
        <w:tabs>
          <w:tab w:val="left" w:pos="3630"/>
        </w:tabs>
        <w:ind w:left="3686" w:hanging="2552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                              </w:t>
      </w:r>
    </w:p>
    <w:p w14:paraId="69F29E5E" w14:textId="0F1D4B78" w:rsidR="00C67B11" w:rsidRDefault="00C67B11" w:rsidP="00C67B11">
      <w:pPr>
        <w:tabs>
          <w:tab w:val="left" w:pos="3630"/>
        </w:tabs>
        <w:ind w:left="3686" w:hanging="2552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                          </w:t>
      </w:r>
    </w:p>
    <w:p w14:paraId="2F8D040D" w14:textId="2B359466" w:rsidR="00C67B11" w:rsidRDefault="00605D3C" w:rsidP="00C67B11">
      <w:pPr>
        <w:tabs>
          <w:tab w:val="left" w:pos="3630"/>
        </w:tabs>
        <w:ind w:left="3686" w:hanging="2552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                                      </w:t>
      </w:r>
      <w:r w:rsidR="00C67B11" w:rsidRPr="00C67B11">
        <w:rPr>
          <w:rFonts w:ascii="Arial" w:hAnsi="Arial" w:cs="Arial"/>
          <w:b/>
          <w:bCs/>
          <w:lang w:val="es-CO"/>
        </w:rPr>
        <w:t>Circuitos eléctricos en paralelo</w:t>
      </w:r>
      <w:r w:rsidR="00C67B11">
        <w:rPr>
          <w:rFonts w:ascii="Arial" w:hAnsi="Arial" w:cs="Arial"/>
          <w:lang w:val="es-CO"/>
        </w:rPr>
        <w:t>: En estos la</w:t>
      </w:r>
      <w:r w:rsidR="00C67B11" w:rsidRPr="00C67B11">
        <w:rPr>
          <w:rFonts w:ascii="Arial" w:hAnsi="Arial" w:cs="Arial"/>
          <w:lang w:val="es-CO"/>
        </w:rPr>
        <w:t xml:space="preserve"> alimentación de los diferentes </w:t>
      </w:r>
      <w:r w:rsidR="00C67B11">
        <w:rPr>
          <w:rFonts w:ascii="Arial" w:hAnsi="Arial" w:cs="Arial"/>
          <w:lang w:val="es-CO"/>
        </w:rPr>
        <w:t xml:space="preserve">        </w:t>
      </w:r>
      <w:r w:rsidR="00C67B11" w:rsidRPr="00C67B11">
        <w:rPr>
          <w:rFonts w:ascii="Arial" w:hAnsi="Arial" w:cs="Arial"/>
          <w:lang w:val="es-CO"/>
        </w:rPr>
        <w:t xml:space="preserve">dispositivos es la misma para todos, al igual que la salida de sus terminales. En este tipo de circuitos se entrelazan los receptores: por un lado, todas las entradas y por el otro todas las salidas. </w:t>
      </w:r>
    </w:p>
    <w:p w14:paraId="511F898F" w14:textId="582A1CDE" w:rsidR="00605D3C" w:rsidRDefault="00514CD4" w:rsidP="00C67B11">
      <w:pPr>
        <w:tabs>
          <w:tab w:val="left" w:pos="3630"/>
        </w:tabs>
        <w:ind w:firstLine="1134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7D83D2" wp14:editId="50CA756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447925" cy="2133600"/>
                <wp:effectExtent l="0" t="0" r="9525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133600"/>
                          <a:chOff x="0" y="0"/>
                          <a:chExt cx="2447925" cy="2133600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" t="8000" r="9000" b="17333"/>
                          <a:stretch/>
                        </pic:blipFill>
                        <pic:spPr bwMode="auto">
                          <a:xfrm>
                            <a:off x="0" y="0"/>
                            <a:ext cx="24479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600075" y="19050"/>
                            <a:ext cx="35623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1581150" y="57150"/>
                            <a:ext cx="35623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581025" y="876300"/>
                            <a:ext cx="35623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4" t="10980" r="15735" b="12157"/>
                          <a:stretch/>
                        </pic:blipFill>
                        <pic:spPr bwMode="auto">
                          <a:xfrm>
                            <a:off x="1514475" y="876300"/>
                            <a:ext cx="35623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4A3C7" id="Grupo 48" o:spid="_x0000_s1026" style="position:absolute;margin-left:141.55pt;margin-top:1.3pt;width:192.75pt;height:168pt;z-index:251705344;mso-position-horizontal:right;mso-position-horizontal-relative:margin" coordsize="24479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">
                <v:shape id="Imagen 43" o:spid="_x0000_s1027" type="#_x0000_t75" style="position:absolute;width:2447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">
                  <v:imagedata r:id="rId25" o:title="" croptop="5243f" cropbottom="11359f" cropleft="3496f" cropright="5898f"/>
                </v:shape>
                <v:shape id="Imagen 44" o:spid="_x0000_s1028" type="#_x0000_t75" style="position:absolute;left:6000;top:190;width:3563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">
                  <v:imagedata r:id="rId21" o:title="" croptop="7196f" cropbottom="7967f" cropleft="10646f" cropright="10312f"/>
                </v:shape>
                <v:shape id="Imagen 45" o:spid="_x0000_s1029" type="#_x0000_t75" style="position:absolute;left:15811;top:571;width:3562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">
                  <v:imagedata r:id="rId21" o:title="" croptop="7196f" cropbottom="7967f" cropleft="10646f" cropright="10312f"/>
                </v:shape>
                <v:shape id="Imagen 46" o:spid="_x0000_s1030" type="#_x0000_t75" style="position:absolute;left:5810;top:8763;width:356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">
                  <v:imagedata r:id="rId21" o:title="" croptop="7196f" cropbottom="7967f" cropleft="10646f" cropright="10312f"/>
                </v:shape>
                <v:shape id="Imagen 47" o:spid="_x0000_s1031" type="#_x0000_t75" style="position:absolute;left:15144;top:8763;width:3563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">
                  <v:imagedata r:id="rId21" o:title="" croptop="7196f" cropbottom="7967f" cropleft="10646f" cropright="10312f"/>
                </v:shape>
                <w10:wrap anchorx="margin"/>
              </v:group>
            </w:pict>
          </mc:Fallback>
        </mc:AlternateContent>
      </w:r>
    </w:p>
    <w:p w14:paraId="4A66BF03" w14:textId="0F072F0E" w:rsidR="003F3423" w:rsidRDefault="003F3423" w:rsidP="00C67B11">
      <w:pPr>
        <w:tabs>
          <w:tab w:val="left" w:pos="3630"/>
        </w:tabs>
        <w:ind w:firstLine="1134"/>
        <w:jc w:val="both"/>
        <w:rPr>
          <w:rFonts w:ascii="Arial" w:hAnsi="Arial" w:cs="Arial"/>
          <w:lang w:val="es-CO"/>
        </w:rPr>
      </w:pPr>
    </w:p>
    <w:p w14:paraId="2DC59D1A" w14:textId="6D941858" w:rsidR="003F3423" w:rsidRPr="003F3423" w:rsidRDefault="003F3423" w:rsidP="00C67B11">
      <w:pPr>
        <w:tabs>
          <w:tab w:val="left" w:pos="3630"/>
        </w:tabs>
        <w:ind w:firstLine="1134"/>
        <w:jc w:val="both"/>
        <w:rPr>
          <w:rFonts w:ascii="Arial" w:hAnsi="Arial" w:cs="Arial"/>
          <w:lang w:val="es-CO"/>
        </w:rPr>
      </w:pPr>
    </w:p>
    <w:p w14:paraId="3F2312E2" w14:textId="47A59B65" w:rsidR="00605D3C" w:rsidRDefault="00605D3C" w:rsidP="00C67B11">
      <w:pPr>
        <w:tabs>
          <w:tab w:val="left" w:pos="3630"/>
        </w:tabs>
        <w:jc w:val="both"/>
        <w:rPr>
          <w:rFonts w:ascii="Arial" w:hAnsi="Arial" w:cs="Arial"/>
          <w:b/>
          <w:bCs/>
          <w:lang w:val="es-CO"/>
        </w:rPr>
      </w:pPr>
    </w:p>
    <w:p w14:paraId="0E444190" w14:textId="45222AD2" w:rsidR="003F3423" w:rsidRPr="00C67B11" w:rsidRDefault="00C67B11" w:rsidP="00605D3C">
      <w:pPr>
        <w:tabs>
          <w:tab w:val="left" w:pos="3630"/>
        </w:tabs>
        <w:ind w:right="4018"/>
        <w:jc w:val="both"/>
        <w:rPr>
          <w:rFonts w:ascii="Arial" w:hAnsi="Arial" w:cs="Arial"/>
          <w:lang w:val="es-CO"/>
        </w:rPr>
      </w:pPr>
      <w:r w:rsidRPr="00C67B11">
        <w:rPr>
          <w:rFonts w:ascii="Arial" w:hAnsi="Arial" w:cs="Arial"/>
          <w:b/>
          <w:bCs/>
          <w:lang w:val="es-CO"/>
        </w:rPr>
        <w:t>Circuitos eléctricos mixtos</w:t>
      </w:r>
      <w:r w:rsidRPr="00C67B11">
        <w:rPr>
          <w:rFonts w:ascii="Arial" w:hAnsi="Arial" w:cs="Arial"/>
          <w:b/>
          <w:bCs/>
          <w:lang w:val="es-CO"/>
        </w:rPr>
        <w:t>:</w:t>
      </w:r>
      <w:r>
        <w:rPr>
          <w:rFonts w:ascii="Arial" w:hAnsi="Arial" w:cs="Arial"/>
          <w:lang w:val="es-CO"/>
        </w:rPr>
        <w:t xml:space="preserve"> </w:t>
      </w:r>
      <w:r w:rsidRPr="00C67B11">
        <w:rPr>
          <w:rFonts w:ascii="Arial" w:hAnsi="Arial" w:cs="Arial"/>
          <w:lang w:val="es-CO"/>
        </w:rPr>
        <w:t>En los circuitos eléctricos mixtos podemos encontrar dispositivos conectados en serie o en paralelo. En este tipo de circuitos eléctricos hay que juntar los receptores en serie y en paralelo para calcularlos.</w:t>
      </w:r>
    </w:p>
    <w:p w14:paraId="2626EF40" w14:textId="58E28778" w:rsidR="003F3423" w:rsidRDefault="003F3423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</w:p>
    <w:p w14:paraId="7E70F621" w14:textId="4ACB5B73" w:rsidR="00C67B11" w:rsidRDefault="00C67B11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</w:p>
    <w:p w14:paraId="3CDFC0C4" w14:textId="048C4878" w:rsidR="00605D3C" w:rsidRDefault="00605D3C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</w:p>
    <w:p w14:paraId="14C4E888" w14:textId="77777777" w:rsidR="00514CD4" w:rsidRDefault="00514CD4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</w:p>
    <w:p w14:paraId="1FC7F862" w14:textId="77777777" w:rsidR="00EF347F" w:rsidRDefault="00EF347F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</w:p>
    <w:p w14:paraId="6C289646" w14:textId="35191F06" w:rsidR="0015372F" w:rsidRDefault="00FE78B2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  <w:r w:rsidRPr="00FE78B2">
        <w:rPr>
          <w:rFonts w:ascii="Arial" w:hAnsi="Arial" w:cs="Arial"/>
          <w:b/>
          <w:bCs/>
          <w:lang w:val="es-CO"/>
        </w:rPr>
        <w:t>Anima</w:t>
      </w:r>
      <w:r>
        <w:rPr>
          <w:rFonts w:ascii="Arial" w:hAnsi="Arial" w:cs="Arial"/>
          <w:b/>
          <w:bCs/>
          <w:lang w:val="es-CO"/>
        </w:rPr>
        <w:t>c</w:t>
      </w:r>
      <w:r w:rsidRPr="00FE78B2">
        <w:rPr>
          <w:rFonts w:ascii="Arial" w:hAnsi="Arial" w:cs="Arial"/>
          <w:b/>
          <w:bCs/>
          <w:lang w:val="es-CO"/>
        </w:rPr>
        <w:t>i</w:t>
      </w:r>
      <w:r>
        <w:rPr>
          <w:rFonts w:ascii="Arial" w:hAnsi="Arial" w:cs="Arial"/>
          <w:b/>
          <w:bCs/>
          <w:lang w:val="es-CO"/>
        </w:rPr>
        <w:t>ó</w:t>
      </w:r>
      <w:r w:rsidRPr="00FE78B2">
        <w:rPr>
          <w:rFonts w:ascii="Arial" w:hAnsi="Arial" w:cs="Arial"/>
          <w:b/>
          <w:bCs/>
          <w:lang w:val="es-CO"/>
        </w:rPr>
        <w:t>n de la sesión tiempo extra</w:t>
      </w:r>
      <w:r>
        <w:rPr>
          <w:rFonts w:ascii="Arial" w:hAnsi="Arial" w:cs="Arial"/>
          <w:b/>
          <w:bCs/>
          <w:lang w:val="es-CO"/>
        </w:rPr>
        <w:t xml:space="preserve"> (Punto 2 - Bitácora)</w:t>
      </w:r>
    </w:p>
    <w:p w14:paraId="18FA7D38" w14:textId="1E9E03C3" w:rsidR="00FE78B2" w:rsidRDefault="00434790" w:rsidP="00FE78B2">
      <w:pPr>
        <w:tabs>
          <w:tab w:val="left" w:pos="3630"/>
        </w:tabs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031BAB" wp14:editId="2451360F">
                <wp:simplePos x="0" y="0"/>
                <wp:positionH relativeFrom="column">
                  <wp:posOffset>1459230</wp:posOffset>
                </wp:positionH>
                <wp:positionV relativeFrom="paragraph">
                  <wp:posOffset>71755</wp:posOffset>
                </wp:positionV>
                <wp:extent cx="4133850" cy="1999615"/>
                <wp:effectExtent l="0" t="0" r="0" b="63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999615"/>
                          <a:chOff x="0" y="0"/>
                          <a:chExt cx="4133850" cy="1999615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0"/>
                            <a:ext cx="4133850" cy="1999615"/>
                            <a:chOff x="0" y="0"/>
                            <a:chExt cx="4133850" cy="1999615"/>
                          </a:xfrm>
                        </wpg:grpSpPr>
                        <wpg:grpSp>
                          <wpg:cNvPr id="59" name="Grupo 59"/>
                          <wpg:cNvGrpSpPr/>
                          <wpg:grpSpPr>
                            <a:xfrm>
                              <a:off x="0" y="0"/>
                              <a:ext cx="4133850" cy="1999615"/>
                              <a:chOff x="0" y="0"/>
                              <a:chExt cx="4133850" cy="199961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Imagen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33850" cy="19996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ángulo 50"/>
                            <wps:cNvSpPr/>
                            <wps:spPr>
                              <a:xfrm>
                                <a:off x="1609725" y="295275"/>
                                <a:ext cx="112395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" name="Imagen 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244" t="10980" r="15735" b="12157"/>
                              <a:stretch/>
                            </pic:blipFill>
                            <pic:spPr bwMode="auto">
                              <a:xfrm>
                                <a:off x="981075" y="990600"/>
                                <a:ext cx="52387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Imagen 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244" t="10980" r="15735" b="12157"/>
                              <a:stretch/>
                            </pic:blipFill>
                            <pic:spPr bwMode="auto">
                              <a:xfrm>
                                <a:off x="1809750" y="962025"/>
                                <a:ext cx="52387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Imagen 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244" t="10980" r="15735" b="12157"/>
                              <a:stretch/>
                            </pic:blipFill>
                            <pic:spPr bwMode="auto">
                              <a:xfrm>
                                <a:off x="2647950" y="981075"/>
                                <a:ext cx="523875" cy="780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0" name="Forma libre: forma 60"/>
                          <wps:cNvSpPr/>
                          <wps:spPr>
                            <a:xfrm>
                              <a:off x="1333500" y="1638300"/>
                              <a:ext cx="247650" cy="57318"/>
                            </a:xfrm>
                            <a:custGeom>
                              <a:avLst/>
                              <a:gdLst>
                                <a:gd name="connsiteX0" fmla="*/ 247650 w 247650"/>
                                <a:gd name="connsiteY0" fmla="*/ 19050 h 57318"/>
                                <a:gd name="connsiteX1" fmla="*/ 200025 w 247650"/>
                                <a:gd name="connsiteY1" fmla="*/ 47625 h 57318"/>
                                <a:gd name="connsiteX2" fmla="*/ 66675 w 247650"/>
                                <a:gd name="connsiteY2" fmla="*/ 38100 h 57318"/>
                                <a:gd name="connsiteX3" fmla="*/ 0 w 247650"/>
                                <a:gd name="connsiteY3" fmla="*/ 0 h 573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7650" h="57318">
                                  <a:moveTo>
                                    <a:pt x="247650" y="19050"/>
                                  </a:moveTo>
                                  <a:cubicBezTo>
                                    <a:pt x="231775" y="28575"/>
                                    <a:pt x="216943" y="40106"/>
                                    <a:pt x="200025" y="47625"/>
                                  </a:cubicBezTo>
                                  <a:cubicBezTo>
                                    <a:pt x="153123" y="68470"/>
                                    <a:pt x="118839" y="51141"/>
                                    <a:pt x="66675" y="38100"/>
                                  </a:cubicBezTo>
                                  <a:cubicBezTo>
                                    <a:pt x="5832" y="22889"/>
                                    <a:pt x="17430" y="34859"/>
                                    <a:pt x="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orma libre: forma 62"/>
                          <wps:cNvSpPr/>
                          <wps:spPr>
                            <a:xfrm>
                              <a:off x="1781175" y="1666875"/>
                              <a:ext cx="209550" cy="28849"/>
                            </a:xfrm>
                            <a:custGeom>
                              <a:avLst/>
                              <a:gdLst>
                                <a:gd name="connsiteX0" fmla="*/ 0 w 209550"/>
                                <a:gd name="connsiteY0" fmla="*/ 28849 h 28849"/>
                                <a:gd name="connsiteX1" fmla="*/ 47625 w 209550"/>
                                <a:gd name="connsiteY1" fmla="*/ 9799 h 28849"/>
                                <a:gd name="connsiteX2" fmla="*/ 209550 w 209550"/>
                                <a:gd name="connsiteY2" fmla="*/ 274 h 28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9550" h="28849">
                                  <a:moveTo>
                                    <a:pt x="0" y="28849"/>
                                  </a:moveTo>
                                  <a:cubicBezTo>
                                    <a:pt x="15875" y="22499"/>
                                    <a:pt x="30907" y="13382"/>
                                    <a:pt x="47625" y="9799"/>
                                  </a:cubicBezTo>
                                  <a:cubicBezTo>
                                    <a:pt x="105165" y="-2531"/>
                                    <a:pt x="151802" y="274"/>
                                    <a:pt x="209550" y="274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orma libre: forma 63"/>
                          <wps:cNvSpPr/>
                          <wps:spPr>
                            <a:xfrm>
                              <a:off x="2171700" y="1647825"/>
                              <a:ext cx="257175" cy="49580"/>
                            </a:xfrm>
                            <a:custGeom>
                              <a:avLst/>
                              <a:gdLst>
                                <a:gd name="connsiteX0" fmla="*/ 0 w 257175"/>
                                <a:gd name="connsiteY0" fmla="*/ 0 h 49580"/>
                                <a:gd name="connsiteX1" fmla="*/ 76200 w 257175"/>
                                <a:gd name="connsiteY1" fmla="*/ 9525 h 49580"/>
                                <a:gd name="connsiteX2" fmla="*/ 114300 w 257175"/>
                                <a:gd name="connsiteY2" fmla="*/ 47625 h 49580"/>
                                <a:gd name="connsiteX3" fmla="*/ 219075 w 257175"/>
                                <a:gd name="connsiteY3" fmla="*/ 38100 h 49580"/>
                                <a:gd name="connsiteX4" fmla="*/ 257175 w 257175"/>
                                <a:gd name="connsiteY4" fmla="*/ 19050 h 49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7175" h="49580">
                                  <a:moveTo>
                                    <a:pt x="0" y="0"/>
                                  </a:moveTo>
                                  <a:cubicBezTo>
                                    <a:pt x="25400" y="3175"/>
                                    <a:pt x="52571" y="-320"/>
                                    <a:pt x="76200" y="9525"/>
                                  </a:cubicBezTo>
                                  <a:cubicBezTo>
                                    <a:pt x="92779" y="16433"/>
                                    <a:pt x="96688" y="44103"/>
                                    <a:pt x="114300" y="47625"/>
                                  </a:cubicBezTo>
                                  <a:cubicBezTo>
                                    <a:pt x="148688" y="54503"/>
                                    <a:pt x="184150" y="41275"/>
                                    <a:pt x="219075" y="38100"/>
                                  </a:cubicBezTo>
                                  <a:cubicBezTo>
                                    <a:pt x="251910" y="27155"/>
                                    <a:pt x="240550" y="35675"/>
                                    <a:pt x="257175" y="190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orma libre: forma 64"/>
                          <wps:cNvSpPr/>
                          <wps:spPr>
                            <a:xfrm>
                              <a:off x="2628900" y="1666875"/>
                              <a:ext cx="190500" cy="39856"/>
                            </a:xfrm>
                            <a:custGeom>
                              <a:avLst/>
                              <a:gdLst>
                                <a:gd name="connsiteX0" fmla="*/ 0 w 190500"/>
                                <a:gd name="connsiteY0" fmla="*/ 39856 h 39856"/>
                                <a:gd name="connsiteX1" fmla="*/ 47625 w 190500"/>
                                <a:gd name="connsiteY1" fmla="*/ 1756 h 39856"/>
                                <a:gd name="connsiteX2" fmla="*/ 190500 w 190500"/>
                                <a:gd name="connsiteY2" fmla="*/ 11281 h 39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0500" h="39856">
                                  <a:moveTo>
                                    <a:pt x="0" y="39856"/>
                                  </a:moveTo>
                                  <a:cubicBezTo>
                                    <a:pt x="15875" y="27156"/>
                                    <a:pt x="27520" y="4772"/>
                                    <a:pt x="47625" y="1756"/>
                                  </a:cubicBezTo>
                                  <a:cubicBezTo>
                                    <a:pt x="94828" y="-5324"/>
                                    <a:pt x="190500" y="11281"/>
                                    <a:pt x="190500" y="11281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orma libre: forma 65"/>
                          <wps:cNvSpPr/>
                          <wps:spPr>
                            <a:xfrm>
                              <a:off x="2981325" y="1619250"/>
                              <a:ext cx="323850" cy="66675"/>
                            </a:xfrm>
                            <a:custGeom>
                              <a:avLst/>
                              <a:gdLst>
                                <a:gd name="connsiteX0" fmla="*/ 0 w 323850"/>
                                <a:gd name="connsiteY0" fmla="*/ 66675 h 66675"/>
                                <a:gd name="connsiteX1" fmla="*/ 219075 w 323850"/>
                                <a:gd name="connsiteY1" fmla="*/ 57150 h 66675"/>
                                <a:gd name="connsiteX2" fmla="*/ 247650 w 323850"/>
                                <a:gd name="connsiteY2" fmla="*/ 38100 h 66675"/>
                                <a:gd name="connsiteX3" fmla="*/ 323850 w 323850"/>
                                <a:gd name="connsiteY3" fmla="*/ 0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3850" h="66675">
                                  <a:moveTo>
                                    <a:pt x="0" y="66675"/>
                                  </a:moveTo>
                                  <a:cubicBezTo>
                                    <a:pt x="73025" y="63500"/>
                                    <a:pt x="146463" y="65528"/>
                                    <a:pt x="219075" y="57150"/>
                                  </a:cubicBezTo>
                                  <a:cubicBezTo>
                                    <a:pt x="230447" y="55838"/>
                                    <a:pt x="237600" y="43582"/>
                                    <a:pt x="247650" y="38100"/>
                                  </a:cubicBezTo>
                                  <a:cubicBezTo>
                                    <a:pt x="272581" y="24502"/>
                                    <a:pt x="298450" y="12700"/>
                                    <a:pt x="32385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Forma libre: forma 67"/>
                        <wps:cNvSpPr/>
                        <wps:spPr>
                          <a:xfrm>
                            <a:off x="1781175" y="361950"/>
                            <a:ext cx="0" cy="1619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61925"/>
                              <a:gd name="connsiteX1" fmla="*/ 0 w 0"/>
                              <a:gd name="connsiteY1" fmla="*/ 161925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61925">
                                <a:moveTo>
                                  <a:pt x="0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a libre: forma 68"/>
                        <wps:cNvSpPr/>
                        <wps:spPr>
                          <a:xfrm>
                            <a:off x="1724025" y="438150"/>
                            <a:ext cx="133350" cy="9525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0 h 9525"/>
                              <a:gd name="connsiteX1" fmla="*/ 133350 w 133350"/>
                              <a:gd name="connsiteY1" fmla="*/ 9525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3350" h="9525">
                                <a:moveTo>
                                  <a:pt x="0" y="0"/>
                                </a:moveTo>
                                <a:lnTo>
                                  <a:pt x="133350" y="952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a libre: forma 69"/>
                        <wps:cNvSpPr/>
                        <wps:spPr>
                          <a:xfrm>
                            <a:off x="2495550" y="428625"/>
                            <a:ext cx="171450" cy="11381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11381 h 11381"/>
                              <a:gd name="connsiteX1" fmla="*/ 171450 w 171450"/>
                              <a:gd name="connsiteY1" fmla="*/ 1856 h 11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1450" h="11381">
                                <a:moveTo>
                                  <a:pt x="0" y="11381"/>
                                </a:moveTo>
                                <a:cubicBezTo>
                                  <a:pt x="88098" y="-6239"/>
                                  <a:pt x="31436" y="1856"/>
                                  <a:pt x="171450" y="185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EB9E5" id="Grupo 70" o:spid="_x0000_s1026" style="position:absolute;margin-left:114.9pt;margin-top:5.65pt;width:325.5pt;height:157.45pt;z-index:251732992" coordsize="41338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">
                <v:group id="Grupo 66" o:spid="_x0000_s1027" style="position:absolute;width:41338;height:19996" coordsize="41338,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upo 59" o:spid="_x0000_s1028" style="position:absolute;width:41338;height:19996" coordsize="41338,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Imagen 49" o:spid="_x0000_s1029" type="#_x0000_t75" style="position:absolute;width:41338;height:19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">
                      <v:imagedata r:id="rId27" o:title="" cropright="2470f" grayscale="t" bilevel="t"/>
                    </v:shape>
                    <v:rect id="Rectángulo 50" o:spid="_x0000_s1030" style="position:absolute;left:16097;top:2952;width:1123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/>
                    <v:shape id="Imagen 51" o:spid="_x0000_s1031" type="#_x0000_t75" style="position:absolute;left:9810;top:9906;width:523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">
                      <v:imagedata r:id="rId21" o:title="" croptop="7196f" cropbottom="7967f" cropleft="10646f" cropright="10312f" chromakey="white"/>
                    </v:shape>
                    <v:shape id="Imagen 57" o:spid="_x0000_s1032" type="#_x0000_t75" style="position:absolute;left:18097;top:9620;width:523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">
                      <v:imagedata r:id="rId21" o:title="" croptop="7196f" cropbottom="7967f" cropleft="10646f" cropright="10312f"/>
                    </v:shape>
                    <v:shape id="Imagen 58" o:spid="_x0000_s1033" type="#_x0000_t75" style="position:absolute;left:26479;top:9810;width:5239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">
                      <v:imagedata r:id="rId21" o:title="" croptop="7196f" cropbottom="7967f" cropleft="10646f" cropright="10312f"/>
                    </v:shape>
                  </v:group>
                  <v:shape id="Forma libre: forma 60" o:spid="_x0000_s1034" style="position:absolute;left:13335;top:16383;width:2476;height:573;visibility:visible;mso-wrap-style:square;v-text-anchor:middle" coordsize="247650,5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" path="m247650,19050v-15875,9525,-30707,21056,-47625,28575c153123,68470,118839,51141,66675,38100,5832,22889,17430,34859,,e" filled="f" strokecolor="black [3200]" strokeweight="2pt">
                    <v:shadow on="t" color="black" opacity="24903f" origin=",.5" offset="0,.55556mm"/>
                    <v:path arrowok="t" o:connecttype="custom" o:connectlocs="247650,19050;200025,47625;66675,38100;0,0" o:connectangles="0,0,0,0"/>
                  </v:shape>
                  <v:shape id="Forma libre: forma 62" o:spid="_x0000_s1035" style="position:absolute;left:17811;top:16668;width:2096;height:289;visibility:visible;mso-wrap-style:square;v-text-anchor:middle" coordsize="209550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" path="m,28849c15875,22499,30907,13382,47625,9799,105165,-2531,151802,274,209550,274e" filled="f" strokecolor="black [3200]" strokeweight="2pt">
                    <v:shadow on="t" color="black" opacity="24903f" origin=",.5" offset="0,.55556mm"/>
                    <v:path arrowok="t" o:connecttype="custom" o:connectlocs="0,28849;47625,9799;209550,274" o:connectangles="0,0,0"/>
                  </v:shape>
                  <v:shape id="Forma libre: forma 63" o:spid="_x0000_s1036" style="position:absolute;left:21717;top:16478;width:2571;height:496;visibility:visible;mso-wrap-style:square;v-text-anchor:middle" coordsize="257175,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" path="m,c25400,3175,52571,-320,76200,9525v16579,6908,20488,34578,38100,38100c148688,54503,184150,41275,219075,38100v32835,-10945,21475,-2425,38100,-19050e" filled="f" strokecolor="black [3200]" strokeweight="2pt">
                    <v:shadow on="t" color="black" opacity="24903f" origin=",.5" offset="0,.55556mm"/>
                    <v:path arrowok="t" o:connecttype="custom" o:connectlocs="0,0;76200,9525;114300,47625;219075,38100;257175,19050" o:connectangles="0,0,0,0,0"/>
                  </v:shape>
                  <v:shape id="Forma libre: forma 64" o:spid="_x0000_s1037" style="position:absolute;left:26289;top:16668;width:1905;height:399;visibility:visible;mso-wrap-style:square;v-text-anchor:middle" coordsize="190500,3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" path="m,39856c15875,27156,27520,4772,47625,1756v47203,-7080,142875,9525,142875,9525e" filled="f" strokecolor="black [3200]" strokeweight="2pt">
                    <v:shadow on="t" color="black" opacity="24903f" origin=",.5" offset="0,.55556mm"/>
                    <v:path arrowok="t" o:connecttype="custom" o:connectlocs="0,39856;47625,1756;190500,11281" o:connectangles="0,0,0"/>
                  </v:shape>
                  <v:shape id="Forma libre: forma 65" o:spid="_x0000_s1038" style="position:absolute;left:29813;top:16192;width:3238;height:667;visibility:visible;mso-wrap-style:square;v-text-anchor:middle" coordsize="3238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" path="m,66675c73025,63500,146463,65528,219075,57150v11372,-1312,18525,-13568,28575,-19050c272581,24502,298450,12700,323850,e" filled="f" strokecolor="black [3200]" strokeweight="2pt">
                    <v:shadow on="t" color="black" opacity="24903f" origin=",.5" offset="0,.55556mm"/>
                    <v:path arrowok="t" o:connecttype="custom" o:connectlocs="0,66675;219075,57150;247650,38100;323850,0" o:connectangles="0,0,0,0"/>
                  </v:shape>
                </v:group>
                <v:shape id="Forma libre: forma 67" o:spid="_x0000_s1039" style="position:absolute;left:17811;top:3619;width:0;height:1619;visibility:visible;mso-wrap-style:square;v-text-anchor:middle" coordsize="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" path="m,l,161925e" filled="f" strokecolor="black [3200]" strokeweight="3pt">
                  <v:shadow on="t" color="black" opacity="22937f" origin=",.5" offset="0,.63889mm"/>
                  <v:path arrowok="t" o:connecttype="custom" o:connectlocs="0,0;0,161925" o:connectangles="0,0"/>
                </v:shape>
                <v:shape id="Forma libre: forma 68" o:spid="_x0000_s1040" style="position:absolute;left:17240;top:4381;width:1333;height:95;visibility:visible;mso-wrap-style:square;v-text-anchor:middle" coordsize="133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" path="m,l133350,9525e" filled="f" strokecolor="black [3200]" strokeweight="3pt">
                  <v:shadow on="t" color="black" opacity="22937f" origin=",.5" offset="0,.63889mm"/>
                  <v:path arrowok="t" o:connecttype="custom" o:connectlocs="0,0;133350,9525" o:connectangles="0,0"/>
                </v:shape>
                <v:shape id="Forma libre: forma 69" o:spid="_x0000_s1041" style="position:absolute;left:24955;top:4286;width:1715;height:114;visibility:visible;mso-wrap-style:square;v-text-anchor:middle" coordsize="171450,1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" path="m,11381c88098,-6239,31436,1856,171450,1856e" filled="f" strokecolor="black [3200]" strokeweight="3pt">
                  <v:shadow on="t" color="black" opacity="22937f" origin=",.5" offset="0,.63889mm"/>
                  <v:path arrowok="t" o:connecttype="custom" o:connectlocs="0,11381;171450,1856" o:connectangles="0,0"/>
                </v:shape>
              </v:group>
            </w:pict>
          </mc:Fallback>
        </mc:AlternateContent>
      </w:r>
    </w:p>
    <w:p w14:paraId="61F5614B" w14:textId="12580AE4" w:rsidR="00FE78B2" w:rsidRPr="00FE78B2" w:rsidRDefault="00514CD4" w:rsidP="00FE78B2">
      <w:pPr>
        <w:tabs>
          <w:tab w:val="left" w:pos="3630"/>
        </w:tabs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FFD4B" wp14:editId="6DFC5D65">
                <wp:simplePos x="0" y="0"/>
                <wp:positionH relativeFrom="column">
                  <wp:posOffset>3859530</wp:posOffset>
                </wp:positionH>
                <wp:positionV relativeFrom="paragraph">
                  <wp:posOffset>106045</wp:posOffset>
                </wp:positionV>
                <wp:extent cx="142875" cy="76200"/>
                <wp:effectExtent l="0" t="0" r="2857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D087" id="Rectángulo 56" o:spid="_x0000_s1026" style="position:absolute;margin-left:303.9pt;margin-top:8.35pt;width:11.2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B2C59" wp14:editId="0597CB01">
                <wp:simplePos x="0" y="0"/>
                <wp:positionH relativeFrom="column">
                  <wp:posOffset>3173730</wp:posOffset>
                </wp:positionH>
                <wp:positionV relativeFrom="paragraph">
                  <wp:posOffset>96521</wp:posOffset>
                </wp:positionV>
                <wp:extent cx="142875" cy="7620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0AC2" id="Rectángulo 54" o:spid="_x0000_s1026" style="position:absolute;margin-left:249.9pt;margin-top:7.6pt;width:11.25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" fillcolor="white [3201]" strokecolor="black [3200]" strokeweight="2pt"/>
            </w:pict>
          </mc:Fallback>
        </mc:AlternateContent>
      </w:r>
    </w:p>
    <w:sectPr w:rsidR="00FE78B2" w:rsidRPr="00FE78B2" w:rsidSect="0015017E">
      <w:headerReference w:type="default" r:id="rId28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1ED1" w14:textId="77777777" w:rsidR="00D12531" w:rsidRDefault="00D12531">
      <w:r>
        <w:separator/>
      </w:r>
    </w:p>
  </w:endnote>
  <w:endnote w:type="continuationSeparator" w:id="0">
    <w:p w14:paraId="3AE8652D" w14:textId="77777777" w:rsidR="00D12531" w:rsidRDefault="00D1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9FBA" w14:textId="77777777" w:rsidR="00D12531" w:rsidRDefault="00D12531">
      <w:r>
        <w:separator/>
      </w:r>
    </w:p>
  </w:footnote>
  <w:footnote w:type="continuationSeparator" w:id="0">
    <w:p w14:paraId="756376D8" w14:textId="77777777" w:rsidR="00D12531" w:rsidRDefault="00D1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095DD5"/>
    <w:multiLevelType w:val="hybridMultilevel"/>
    <w:tmpl w:val="61F0AA44"/>
    <w:lvl w:ilvl="0" w:tplc="A45E1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6"/>
  </w:num>
  <w:num w:numId="5">
    <w:abstractNumId w:val="3"/>
  </w:num>
  <w:num w:numId="6">
    <w:abstractNumId w:val="23"/>
  </w:num>
  <w:num w:numId="7">
    <w:abstractNumId w:val="31"/>
  </w:num>
  <w:num w:numId="8">
    <w:abstractNumId w:val="14"/>
  </w:num>
  <w:num w:numId="9">
    <w:abstractNumId w:val="43"/>
  </w:num>
  <w:num w:numId="10">
    <w:abstractNumId w:val="8"/>
  </w:num>
  <w:num w:numId="11">
    <w:abstractNumId w:val="4"/>
  </w:num>
  <w:num w:numId="12">
    <w:abstractNumId w:val="6"/>
  </w:num>
  <w:num w:numId="13">
    <w:abstractNumId w:val="41"/>
  </w:num>
  <w:num w:numId="14">
    <w:abstractNumId w:val="2"/>
  </w:num>
  <w:num w:numId="15">
    <w:abstractNumId w:val="7"/>
  </w:num>
  <w:num w:numId="16">
    <w:abstractNumId w:val="26"/>
  </w:num>
  <w:num w:numId="17">
    <w:abstractNumId w:val="39"/>
  </w:num>
  <w:num w:numId="18">
    <w:abstractNumId w:val="28"/>
  </w:num>
  <w:num w:numId="19">
    <w:abstractNumId w:val="20"/>
  </w:num>
  <w:num w:numId="20">
    <w:abstractNumId w:val="12"/>
  </w:num>
  <w:num w:numId="21">
    <w:abstractNumId w:val="19"/>
  </w:num>
  <w:num w:numId="22">
    <w:abstractNumId w:val="44"/>
  </w:num>
  <w:num w:numId="23">
    <w:abstractNumId w:val="38"/>
  </w:num>
  <w:num w:numId="24">
    <w:abstractNumId w:val="10"/>
  </w:num>
  <w:num w:numId="25">
    <w:abstractNumId w:val="36"/>
  </w:num>
  <w:num w:numId="26">
    <w:abstractNumId w:val="30"/>
  </w:num>
  <w:num w:numId="27">
    <w:abstractNumId w:val="25"/>
  </w:num>
  <w:num w:numId="28">
    <w:abstractNumId w:val="37"/>
  </w:num>
  <w:num w:numId="29">
    <w:abstractNumId w:val="33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32"/>
  </w:num>
  <w:num w:numId="35">
    <w:abstractNumId w:val="18"/>
  </w:num>
  <w:num w:numId="36">
    <w:abstractNumId w:val="21"/>
  </w:num>
  <w:num w:numId="37">
    <w:abstractNumId w:val="0"/>
  </w:num>
  <w:num w:numId="38">
    <w:abstractNumId w:val="34"/>
  </w:num>
  <w:num w:numId="39">
    <w:abstractNumId w:val="9"/>
  </w:num>
  <w:num w:numId="40">
    <w:abstractNumId w:val="13"/>
  </w:num>
  <w:num w:numId="41">
    <w:abstractNumId w:val="29"/>
  </w:num>
  <w:num w:numId="42">
    <w:abstractNumId w:val="1"/>
  </w:num>
  <w:num w:numId="43">
    <w:abstractNumId w:val="5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15316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372F"/>
    <w:rsid w:val="001548BB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111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3255"/>
    <w:rsid w:val="001F6AC7"/>
    <w:rsid w:val="00202355"/>
    <w:rsid w:val="0020389C"/>
    <w:rsid w:val="0020470A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59BB"/>
    <w:rsid w:val="00257FBB"/>
    <w:rsid w:val="002603F7"/>
    <w:rsid w:val="00265598"/>
    <w:rsid w:val="00265D53"/>
    <w:rsid w:val="002718EC"/>
    <w:rsid w:val="0027341E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0C13"/>
    <w:rsid w:val="002E622C"/>
    <w:rsid w:val="002F0FA1"/>
    <w:rsid w:val="002F1D73"/>
    <w:rsid w:val="002F3EEF"/>
    <w:rsid w:val="002F5342"/>
    <w:rsid w:val="00303356"/>
    <w:rsid w:val="00304A77"/>
    <w:rsid w:val="0030713C"/>
    <w:rsid w:val="00310477"/>
    <w:rsid w:val="00310F92"/>
    <w:rsid w:val="00312D2D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5F31"/>
    <w:rsid w:val="00347907"/>
    <w:rsid w:val="0035269F"/>
    <w:rsid w:val="00352839"/>
    <w:rsid w:val="003547CA"/>
    <w:rsid w:val="00356CC0"/>
    <w:rsid w:val="00357D70"/>
    <w:rsid w:val="003605A8"/>
    <w:rsid w:val="00362753"/>
    <w:rsid w:val="00362A43"/>
    <w:rsid w:val="00366E0C"/>
    <w:rsid w:val="00373858"/>
    <w:rsid w:val="00377E16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270"/>
    <w:rsid w:val="003E57D4"/>
    <w:rsid w:val="003E72F6"/>
    <w:rsid w:val="003F26FE"/>
    <w:rsid w:val="003F3423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25AE4"/>
    <w:rsid w:val="00432217"/>
    <w:rsid w:val="00432A69"/>
    <w:rsid w:val="00434790"/>
    <w:rsid w:val="0043563B"/>
    <w:rsid w:val="00440209"/>
    <w:rsid w:val="00440357"/>
    <w:rsid w:val="00440560"/>
    <w:rsid w:val="00441146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14CD4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05D3C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6DC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38BD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6252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22A5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76CE5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2A2A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25E45"/>
    <w:rsid w:val="00930A45"/>
    <w:rsid w:val="00935D33"/>
    <w:rsid w:val="00943B49"/>
    <w:rsid w:val="0094434F"/>
    <w:rsid w:val="0094520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1899"/>
    <w:rsid w:val="00A72656"/>
    <w:rsid w:val="00A72B24"/>
    <w:rsid w:val="00A743A6"/>
    <w:rsid w:val="00A756AC"/>
    <w:rsid w:val="00A818CB"/>
    <w:rsid w:val="00A82A9C"/>
    <w:rsid w:val="00A84118"/>
    <w:rsid w:val="00A8571B"/>
    <w:rsid w:val="00A92BE6"/>
    <w:rsid w:val="00A94531"/>
    <w:rsid w:val="00A9526A"/>
    <w:rsid w:val="00A9747B"/>
    <w:rsid w:val="00AA40F3"/>
    <w:rsid w:val="00AA49E6"/>
    <w:rsid w:val="00AA54BA"/>
    <w:rsid w:val="00AB4E5B"/>
    <w:rsid w:val="00AC1E88"/>
    <w:rsid w:val="00AC30EB"/>
    <w:rsid w:val="00AC7EB9"/>
    <w:rsid w:val="00AD07D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5A8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52F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1B0B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B11"/>
    <w:rsid w:val="00C67FCC"/>
    <w:rsid w:val="00C70D05"/>
    <w:rsid w:val="00C75723"/>
    <w:rsid w:val="00C75910"/>
    <w:rsid w:val="00C75AF3"/>
    <w:rsid w:val="00C823CA"/>
    <w:rsid w:val="00C82FC7"/>
    <w:rsid w:val="00C85412"/>
    <w:rsid w:val="00C85593"/>
    <w:rsid w:val="00C87A7A"/>
    <w:rsid w:val="00C93349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2531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BD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735"/>
    <w:rsid w:val="00D94A8F"/>
    <w:rsid w:val="00D9524B"/>
    <w:rsid w:val="00DA172D"/>
    <w:rsid w:val="00DA5EB7"/>
    <w:rsid w:val="00DB62A9"/>
    <w:rsid w:val="00DB7B7A"/>
    <w:rsid w:val="00DC2334"/>
    <w:rsid w:val="00DC4E7C"/>
    <w:rsid w:val="00DC6DC4"/>
    <w:rsid w:val="00DC7CA9"/>
    <w:rsid w:val="00DD288A"/>
    <w:rsid w:val="00DD4211"/>
    <w:rsid w:val="00DD42E2"/>
    <w:rsid w:val="00DD45E8"/>
    <w:rsid w:val="00DD77DB"/>
    <w:rsid w:val="00DE213E"/>
    <w:rsid w:val="00DE64AE"/>
    <w:rsid w:val="00DE6F39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277A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347F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1AE8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9AA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E78B2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4191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58</cp:revision>
  <cp:lastPrinted>2015-07-06T03:38:00Z</cp:lastPrinted>
  <dcterms:created xsi:type="dcterms:W3CDTF">2023-03-16T20:43:00Z</dcterms:created>
  <dcterms:modified xsi:type="dcterms:W3CDTF">2023-03-20T16:26:00Z</dcterms:modified>
</cp:coreProperties>
</file>